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65B44" w14:textId="53731968" w:rsidR="00E37469" w:rsidRPr="003938FF" w:rsidRDefault="00E37469" w:rsidP="0029385D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سؤال </w:t>
      </w:r>
      <w:r w:rsidR="00473D2E">
        <w:rPr>
          <w:rFonts w:hint="cs"/>
          <w:rtl/>
          <w:lang w:bidi="fa-IR"/>
        </w:rPr>
        <w:t>۱</w:t>
      </w:r>
      <w:r w:rsidR="00851E8A">
        <w:rPr>
          <w:rFonts w:hint="cs"/>
          <w:rtl/>
          <w:lang w:bidi="fa-IR"/>
        </w:rPr>
        <w:t>:</w:t>
      </w:r>
      <w:r w:rsidRPr="003938FF">
        <w:rPr>
          <w:rFonts w:hint="cs"/>
          <w:rtl/>
          <w:lang w:bidi="fa-IR"/>
        </w:rPr>
        <w:t xml:space="preserve"> زمانی که یک بسته </w:t>
      </w:r>
      <w:proofErr w:type="spellStart"/>
      <w:r w:rsidRPr="003938FF">
        <w:rPr>
          <w:rFonts w:hint="cs"/>
          <w:rtl/>
          <w:lang w:bidi="fa-IR"/>
        </w:rPr>
        <w:t>مسیریاب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را ترک می</w:t>
      </w:r>
      <w:r w:rsidRPr="003938FF">
        <w:rPr>
          <w:rtl/>
          <w:lang w:bidi="fa-IR"/>
        </w:rPr>
        <w:softHyphen/>
      </w:r>
      <w:r w:rsidRPr="003938FF">
        <w:rPr>
          <w:rFonts w:hint="cs"/>
          <w:rtl/>
          <w:lang w:bidi="fa-IR"/>
        </w:rPr>
        <w:t xml:space="preserve">کند، این بسته باید از طریق اینترنت به سمت مقصدش که سرور </w:t>
      </w:r>
      <w:proofErr w:type="spellStart"/>
      <w:r w:rsidRPr="003938FF">
        <w:rPr>
          <w:rFonts w:hint="cs"/>
          <w:rtl/>
          <w:lang w:bidi="fa-IR"/>
        </w:rPr>
        <w:t>وب</w:t>
      </w:r>
      <w:proofErr w:type="spellEnd"/>
      <w:r w:rsidRPr="003938FF">
        <w:rPr>
          <w:rFonts w:hint="cs"/>
          <w:rtl/>
          <w:lang w:bidi="fa-IR"/>
        </w:rPr>
        <w:t xml:space="preserve"> است، هدایت شود. برای این مسأله شکل زیر را در نظر بگیرید: </w:t>
      </w:r>
    </w:p>
    <w:p w14:paraId="01E8029E" w14:textId="77777777" w:rsidR="00E37469" w:rsidRPr="00B90968" w:rsidRDefault="00E37469" w:rsidP="00E37469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2576A779" wp14:editId="54038C45">
            <wp:extent cx="3471022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626" cy="1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22BE" w14:textId="5968DC68" w:rsidR="00E37469" w:rsidRDefault="00E37469" w:rsidP="00031325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فرض کنید که گره </w:t>
      </w:r>
      <w:r w:rsidRPr="003938FF">
        <w:rPr>
          <w:lang w:bidi="fa-IR"/>
        </w:rPr>
        <w:t>u</w:t>
      </w:r>
      <w:r w:rsidRPr="003938FF">
        <w:rPr>
          <w:rFonts w:hint="cs"/>
          <w:rtl/>
          <w:lang w:bidi="fa-IR"/>
        </w:rPr>
        <w:t xml:space="preserve">، </w:t>
      </w:r>
      <w:proofErr w:type="spellStart"/>
      <w:r w:rsidRPr="003938FF">
        <w:rPr>
          <w:rFonts w:hint="cs"/>
          <w:rtl/>
          <w:lang w:bidi="fa-IR"/>
        </w:rPr>
        <w:t>مسیریاب</w:t>
      </w:r>
      <w:proofErr w:type="spellEnd"/>
      <w:r w:rsidRPr="003938FF">
        <w:rPr>
          <w:rFonts w:hint="cs"/>
          <w:rtl/>
          <w:lang w:bidi="fa-IR"/>
        </w:rPr>
        <w:t xml:space="preserve"> مربوط به </w:t>
      </w:r>
      <w:r w:rsidRPr="003938FF">
        <w:rPr>
          <w:lang w:bidi="fa-IR"/>
        </w:rPr>
        <w:t>NAT</w:t>
      </w:r>
      <w:r w:rsidRPr="003938FF">
        <w:rPr>
          <w:rFonts w:hint="cs"/>
          <w:rtl/>
          <w:lang w:bidi="fa-IR"/>
        </w:rPr>
        <w:t xml:space="preserve"> بوده و سرور </w:t>
      </w:r>
      <w:proofErr w:type="spellStart"/>
      <w:r w:rsidRPr="003938FF">
        <w:rPr>
          <w:rFonts w:hint="cs"/>
          <w:rtl/>
          <w:lang w:bidi="fa-IR"/>
        </w:rPr>
        <w:t>وب</w:t>
      </w:r>
      <w:proofErr w:type="spellEnd"/>
      <w:r w:rsidRPr="003938FF">
        <w:rPr>
          <w:rFonts w:hint="cs"/>
          <w:rtl/>
          <w:lang w:bidi="fa-IR"/>
        </w:rPr>
        <w:t xml:space="preserve"> به گره </w:t>
      </w:r>
      <w:r w:rsidRPr="003938FF">
        <w:rPr>
          <w:lang w:bidi="fa-IR"/>
        </w:rPr>
        <w:t>z</w:t>
      </w:r>
      <w:r w:rsidRPr="003938FF">
        <w:rPr>
          <w:rFonts w:hint="cs"/>
          <w:rtl/>
          <w:lang w:bidi="fa-IR"/>
        </w:rPr>
        <w:t xml:space="preserve"> متصل است. </w:t>
      </w:r>
      <w:proofErr w:type="spellStart"/>
      <w:r w:rsidR="001607E4">
        <w:rPr>
          <w:rFonts w:hint="cs"/>
          <w:rtl/>
          <w:lang w:bidi="fa-IR"/>
        </w:rPr>
        <w:t>الگوریتم</w:t>
      </w:r>
      <w:proofErr w:type="spellEnd"/>
      <w:r w:rsidR="001607E4">
        <w:rPr>
          <w:rFonts w:hint="cs"/>
          <w:rtl/>
          <w:lang w:bidi="fa-IR"/>
        </w:rPr>
        <w:t xml:space="preserve"> </w:t>
      </w:r>
      <w:proofErr w:type="spellStart"/>
      <w:r w:rsidR="001607E4">
        <w:rPr>
          <w:rFonts w:hint="cs"/>
          <w:rtl/>
          <w:lang w:bidi="fa-IR"/>
        </w:rPr>
        <w:t>کوتاه‌ترین</w:t>
      </w:r>
      <w:proofErr w:type="spellEnd"/>
      <w:r w:rsidR="001607E4">
        <w:rPr>
          <w:rFonts w:hint="cs"/>
          <w:rtl/>
          <w:lang w:bidi="fa-IR"/>
        </w:rPr>
        <w:t xml:space="preserve"> مسیر</w:t>
      </w:r>
      <w:r w:rsidR="00035D09">
        <w:rPr>
          <w:rFonts w:hint="cs"/>
          <w:rtl/>
          <w:lang w:bidi="fa-IR"/>
        </w:rPr>
        <w:t xml:space="preserve"> </w:t>
      </w:r>
      <w:proofErr w:type="spellStart"/>
      <w:r w:rsidR="00035D09">
        <w:rPr>
          <w:rFonts w:hint="cs"/>
          <w:rtl/>
          <w:lang w:bidi="fa-IR"/>
        </w:rPr>
        <w:t>دایجسترا</w:t>
      </w:r>
      <w:proofErr w:type="spellEnd"/>
      <w:r w:rsidR="00035D09">
        <w:rPr>
          <w:rFonts w:hint="cs"/>
          <w:rtl/>
          <w:lang w:bidi="fa-IR"/>
        </w:rPr>
        <w:t xml:space="preserve"> را اجرا کرده و آن را به صورت مرحله به مرحله با رسم جدول شرح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  <w:gridCol w:w="1497"/>
        <w:gridCol w:w="1498"/>
      </w:tblGrid>
      <w:tr w:rsidR="00E34505" w:rsidRPr="003938FF" w14:paraId="7F724AC3" w14:textId="77777777" w:rsidTr="00B86344">
        <w:tc>
          <w:tcPr>
            <w:tcW w:w="1497" w:type="dxa"/>
            <w:vAlign w:val="center"/>
          </w:tcPr>
          <w:p w14:paraId="436D25D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4D50D4B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30FE1C4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1F8F531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587372E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497" w:type="dxa"/>
            <w:vAlign w:val="center"/>
          </w:tcPr>
          <w:p w14:paraId="600B975A" w14:textId="77777777" w:rsidR="00E34505" w:rsidRPr="003938FF" w:rsidRDefault="008F3C8D" w:rsidP="00B86344">
            <w:pPr>
              <w:pStyle w:val="Solution"/>
              <w:bidi w:val="0"/>
              <w:rPr>
                <w:rtl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1498" w:type="dxa"/>
            <w:vAlign w:val="center"/>
          </w:tcPr>
          <w:p w14:paraId="37BA4192" w14:textId="77777777" w:rsidR="00E34505" w:rsidRPr="003938FF" w:rsidRDefault="00E34505" w:rsidP="00B86344">
            <w:pPr>
              <w:pStyle w:val="Solution"/>
              <w:bidi w:val="0"/>
            </w:pPr>
            <w:r w:rsidRPr="003938FF">
              <w:t>Step</w:t>
            </w:r>
          </w:p>
        </w:tc>
      </w:tr>
      <w:tr w:rsidR="00E34505" w:rsidRPr="003938FF" w14:paraId="2EE68A77" w14:textId="77777777" w:rsidTr="00B86344">
        <w:tc>
          <w:tcPr>
            <w:tcW w:w="1497" w:type="dxa"/>
            <w:vAlign w:val="center"/>
          </w:tcPr>
          <w:p w14:paraId="5EAB1B0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53946B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615BC76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, u</w:t>
            </w:r>
          </w:p>
        </w:tc>
        <w:tc>
          <w:tcPr>
            <w:tcW w:w="1497" w:type="dxa"/>
            <w:vAlign w:val="center"/>
          </w:tcPr>
          <w:p w14:paraId="18FCC4B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34131FE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CBAE98E" w14:textId="1C68786E" w:rsidR="00E34505" w:rsidRPr="003938FF" w:rsidRDefault="001C0185" w:rsidP="00B86344">
            <w:pPr>
              <w:pStyle w:val="Solution"/>
              <w:bidi w:val="0"/>
              <w:rPr>
                <w:rtl/>
              </w:rPr>
            </w:pPr>
            <w:r>
              <w:t>u</w:t>
            </w:r>
          </w:p>
        </w:tc>
        <w:tc>
          <w:tcPr>
            <w:tcW w:w="1498" w:type="dxa"/>
            <w:vAlign w:val="center"/>
          </w:tcPr>
          <w:p w14:paraId="099EDF3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0</w:t>
            </w:r>
          </w:p>
        </w:tc>
      </w:tr>
      <w:tr w:rsidR="00E34505" w:rsidRPr="003938FF" w14:paraId="2E580000" w14:textId="77777777" w:rsidTr="00B86344">
        <w:tc>
          <w:tcPr>
            <w:tcW w:w="1497" w:type="dxa"/>
            <w:vAlign w:val="center"/>
          </w:tcPr>
          <w:p w14:paraId="5D5ABB4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rPr>
                <w:rFonts w:eastAsia="Times New Roman"/>
                <w:lang w:val="en-CA"/>
              </w:rPr>
              <w:t>∞</w:t>
            </w:r>
          </w:p>
        </w:tc>
        <w:tc>
          <w:tcPr>
            <w:tcW w:w="1497" w:type="dxa"/>
            <w:vAlign w:val="center"/>
          </w:tcPr>
          <w:p w14:paraId="7CCEF6D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x</w:t>
            </w:r>
          </w:p>
        </w:tc>
        <w:tc>
          <w:tcPr>
            <w:tcW w:w="1497" w:type="dxa"/>
            <w:vAlign w:val="center"/>
          </w:tcPr>
          <w:p w14:paraId="2AE09FD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660361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x</w:t>
            </w:r>
          </w:p>
        </w:tc>
        <w:tc>
          <w:tcPr>
            <w:tcW w:w="1497" w:type="dxa"/>
            <w:vAlign w:val="center"/>
          </w:tcPr>
          <w:p w14:paraId="34082BC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388380AD" w14:textId="77777777" w:rsidR="00E34505" w:rsidRPr="003938FF" w:rsidRDefault="00E34505" w:rsidP="00B86344">
            <w:pPr>
              <w:pStyle w:val="Solution"/>
              <w:bidi w:val="0"/>
            </w:pPr>
            <w:proofErr w:type="spellStart"/>
            <w:r w:rsidRPr="003938FF">
              <w:t>ux</w:t>
            </w:r>
            <w:proofErr w:type="spellEnd"/>
          </w:p>
        </w:tc>
        <w:tc>
          <w:tcPr>
            <w:tcW w:w="1498" w:type="dxa"/>
            <w:vAlign w:val="center"/>
          </w:tcPr>
          <w:p w14:paraId="27EC46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1</w:t>
            </w:r>
          </w:p>
        </w:tc>
      </w:tr>
      <w:tr w:rsidR="00E34505" w:rsidRPr="003938FF" w14:paraId="03893E6F" w14:textId="77777777" w:rsidTr="00B86344">
        <w:tc>
          <w:tcPr>
            <w:tcW w:w="1497" w:type="dxa"/>
            <w:vAlign w:val="center"/>
          </w:tcPr>
          <w:p w14:paraId="0104BF6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E2F2C6E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2C84E4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96FE8B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153FEB2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, u</w:t>
            </w:r>
          </w:p>
        </w:tc>
        <w:tc>
          <w:tcPr>
            <w:tcW w:w="1497" w:type="dxa"/>
            <w:vAlign w:val="center"/>
          </w:tcPr>
          <w:p w14:paraId="502D313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</w:t>
            </w:r>
            <w:proofErr w:type="spellEnd"/>
          </w:p>
        </w:tc>
        <w:tc>
          <w:tcPr>
            <w:tcW w:w="1498" w:type="dxa"/>
            <w:vAlign w:val="center"/>
          </w:tcPr>
          <w:p w14:paraId="70C653C9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2</w:t>
            </w:r>
          </w:p>
        </w:tc>
      </w:tr>
      <w:tr w:rsidR="00E34505" w:rsidRPr="003938FF" w14:paraId="30C35839" w14:textId="77777777" w:rsidTr="00B86344">
        <w:tc>
          <w:tcPr>
            <w:tcW w:w="1497" w:type="dxa"/>
            <w:vAlign w:val="center"/>
          </w:tcPr>
          <w:p w14:paraId="432CD7E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2A639FD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AF8F78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4C3C64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, y</w:t>
            </w:r>
          </w:p>
        </w:tc>
        <w:tc>
          <w:tcPr>
            <w:tcW w:w="1497" w:type="dxa"/>
            <w:vAlign w:val="center"/>
          </w:tcPr>
          <w:p w14:paraId="43D77CE0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3CDE66A8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</w:t>
            </w:r>
            <w:proofErr w:type="spellEnd"/>
          </w:p>
        </w:tc>
        <w:tc>
          <w:tcPr>
            <w:tcW w:w="1498" w:type="dxa"/>
            <w:vAlign w:val="center"/>
          </w:tcPr>
          <w:p w14:paraId="3B15073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3</w:t>
            </w:r>
          </w:p>
        </w:tc>
      </w:tr>
      <w:tr w:rsidR="00E34505" w:rsidRPr="003938FF" w14:paraId="415F8F1D" w14:textId="77777777" w:rsidTr="00B86344">
        <w:tc>
          <w:tcPr>
            <w:tcW w:w="1497" w:type="dxa"/>
            <w:vAlign w:val="center"/>
          </w:tcPr>
          <w:p w14:paraId="511C4AD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, y</w:t>
            </w:r>
          </w:p>
        </w:tc>
        <w:tc>
          <w:tcPr>
            <w:tcW w:w="1497" w:type="dxa"/>
            <w:vAlign w:val="center"/>
          </w:tcPr>
          <w:p w14:paraId="4570D70D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4F6F49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1127A7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CF1A5EA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D76C4B1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w</w:t>
            </w:r>
            <w:proofErr w:type="spellEnd"/>
          </w:p>
        </w:tc>
        <w:tc>
          <w:tcPr>
            <w:tcW w:w="1498" w:type="dxa"/>
            <w:vAlign w:val="center"/>
          </w:tcPr>
          <w:p w14:paraId="5064AD77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4</w:t>
            </w:r>
          </w:p>
        </w:tc>
      </w:tr>
      <w:tr w:rsidR="00E34505" w:rsidRPr="003938FF" w14:paraId="179938F2" w14:textId="77777777" w:rsidTr="00B86344">
        <w:tc>
          <w:tcPr>
            <w:tcW w:w="1497" w:type="dxa"/>
            <w:vAlign w:val="center"/>
          </w:tcPr>
          <w:p w14:paraId="0A02200F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0E948EBB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74346702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1960B815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2E82B6F3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</w:p>
        </w:tc>
        <w:tc>
          <w:tcPr>
            <w:tcW w:w="1497" w:type="dxa"/>
            <w:vAlign w:val="center"/>
          </w:tcPr>
          <w:p w14:paraId="67B16064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proofErr w:type="spellStart"/>
            <w:r w:rsidRPr="003938FF">
              <w:t>uxyvwz</w:t>
            </w:r>
            <w:proofErr w:type="spellEnd"/>
          </w:p>
        </w:tc>
        <w:tc>
          <w:tcPr>
            <w:tcW w:w="1498" w:type="dxa"/>
            <w:vAlign w:val="center"/>
          </w:tcPr>
          <w:p w14:paraId="1ACBCD8C" w14:textId="77777777" w:rsidR="00E34505" w:rsidRPr="003938FF" w:rsidRDefault="00E34505" w:rsidP="00B86344">
            <w:pPr>
              <w:pStyle w:val="Solution"/>
              <w:bidi w:val="0"/>
              <w:rPr>
                <w:rtl/>
              </w:rPr>
            </w:pPr>
            <w:r w:rsidRPr="003938FF">
              <w:t>5</w:t>
            </w:r>
          </w:p>
        </w:tc>
      </w:tr>
    </w:tbl>
    <w:p w14:paraId="26DC6EA7" w14:textId="38AE776B" w:rsidR="00473D2E" w:rsidRDefault="00473D2E" w:rsidP="00031325">
      <w:pPr>
        <w:rPr>
          <w:lang w:bidi="fa-IR"/>
        </w:rPr>
      </w:pPr>
    </w:p>
    <w:p w14:paraId="1828170B" w14:textId="5508CC4C" w:rsidR="007405CC" w:rsidRDefault="007405CC" w:rsidP="00031325">
      <w:pPr>
        <w:rPr>
          <w:lang w:bidi="fa-IR"/>
        </w:rPr>
      </w:pPr>
    </w:p>
    <w:p w14:paraId="4D926E81" w14:textId="77777777" w:rsidR="007405CC" w:rsidRDefault="007405CC" w:rsidP="00031325">
      <w:pPr>
        <w:rPr>
          <w:lang w:bidi="fa-IR"/>
        </w:rPr>
      </w:pPr>
    </w:p>
    <w:p w14:paraId="6EEB875B" w14:textId="77D81458" w:rsidR="007405CC" w:rsidRPr="003938FF" w:rsidRDefault="007405CC" w:rsidP="007405C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:</w:t>
      </w:r>
      <w:r w:rsidRPr="003938FF">
        <w:rPr>
          <w:rFonts w:hint="cs"/>
          <w:rtl/>
          <w:lang w:bidi="fa-IR"/>
        </w:rPr>
        <w:t xml:space="preserve"> به سؤالات زیر پاسخ دهید.</w:t>
      </w:r>
    </w:p>
    <w:p w14:paraId="5CB4AEC9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الف) </w:t>
      </w:r>
      <w:proofErr w:type="spellStart"/>
      <w:r w:rsidRPr="003938FF">
        <w:rPr>
          <w:rFonts w:hint="cs"/>
          <w:rtl/>
          <w:lang w:bidi="fa-IR"/>
        </w:rPr>
        <w:t>الگوریتم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proofErr w:type="spellStart"/>
      <w:r w:rsidRPr="003938FF">
        <w:rPr>
          <w:rFonts w:hint="cs"/>
          <w:rtl/>
          <w:lang w:bidi="fa-IR"/>
        </w:rPr>
        <w:t>مسیریاب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Distance-Vector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Link-State</w:t>
      </w:r>
      <w:r w:rsidRPr="003938FF">
        <w:rPr>
          <w:rFonts w:hint="cs"/>
          <w:rtl/>
          <w:lang w:bidi="fa-IR"/>
        </w:rPr>
        <w:t xml:space="preserve"> را با هم مقایسه کنید.</w:t>
      </w:r>
    </w:p>
    <w:p w14:paraId="1AA23142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ب) </w:t>
      </w:r>
      <w:proofErr w:type="spellStart"/>
      <w:r w:rsidRPr="003938FF">
        <w:rPr>
          <w:rFonts w:hint="cs"/>
          <w:rtl/>
          <w:lang w:bidi="fa-IR"/>
        </w:rPr>
        <w:t>پیام‏های</w:t>
      </w:r>
      <w:proofErr w:type="spellEnd"/>
      <w:r w:rsidRPr="003938FF">
        <w:rPr>
          <w:rFonts w:hint="cs"/>
          <w:rtl/>
          <w:lang w:bidi="fa-IR"/>
        </w:rPr>
        <w:t xml:space="preserve"> اعلان استفاده شده در </w:t>
      </w:r>
      <w:proofErr w:type="spellStart"/>
      <w:r w:rsidRPr="003938FF">
        <w:rPr>
          <w:rFonts w:hint="cs"/>
          <w:rtl/>
          <w:lang w:bidi="fa-IR"/>
        </w:rPr>
        <w:t>پروتکل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RIP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OSPF</w:t>
      </w:r>
      <w:r w:rsidRPr="003938FF">
        <w:rPr>
          <w:rFonts w:hint="cs"/>
          <w:rtl/>
          <w:lang w:bidi="fa-IR"/>
        </w:rPr>
        <w:t xml:space="preserve"> را باهم مقایسه کنید.</w:t>
      </w:r>
    </w:p>
    <w:p w14:paraId="5B487B74" w14:textId="77777777" w:rsidR="007405CC" w:rsidRPr="003938FF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ج) </w:t>
      </w:r>
      <w:r w:rsidRPr="003938FF">
        <w:rPr>
          <w:lang w:bidi="fa-IR"/>
        </w:rPr>
        <w:t>BGP</w:t>
      </w:r>
      <w:r w:rsidRPr="003938FF">
        <w:rPr>
          <w:rFonts w:hint="cs"/>
          <w:rtl/>
          <w:lang w:bidi="fa-IR"/>
        </w:rPr>
        <w:t xml:space="preserve"> چگونه از </w:t>
      </w:r>
      <w:proofErr w:type="spellStart"/>
      <w:r w:rsidRPr="003938FF">
        <w:rPr>
          <w:rFonts w:hint="cs"/>
          <w:rtl/>
          <w:lang w:bidi="fa-IR"/>
        </w:rPr>
        <w:t>نشان‏های</w:t>
      </w:r>
      <w:proofErr w:type="spellEnd"/>
      <w:r w:rsidRPr="003938FF">
        <w:rPr>
          <w:rFonts w:hint="cs"/>
          <w:rtl/>
          <w:lang w:bidi="fa-IR"/>
        </w:rPr>
        <w:t xml:space="preserve"> </w:t>
      </w:r>
      <w:r w:rsidRPr="003938FF">
        <w:rPr>
          <w:lang w:bidi="fa-IR"/>
        </w:rPr>
        <w:t>AS-PATH</w:t>
      </w:r>
      <w:r w:rsidRPr="003938FF">
        <w:rPr>
          <w:rFonts w:hint="cs"/>
          <w:rtl/>
          <w:lang w:bidi="fa-IR"/>
        </w:rPr>
        <w:t xml:space="preserve"> و </w:t>
      </w:r>
      <w:r w:rsidRPr="003938FF">
        <w:rPr>
          <w:lang w:bidi="fa-IR"/>
        </w:rPr>
        <w:t>NEXT-HOP</w:t>
      </w:r>
      <w:r w:rsidRPr="003938FF">
        <w:rPr>
          <w:rFonts w:hint="cs"/>
          <w:rtl/>
          <w:lang w:bidi="fa-IR"/>
        </w:rPr>
        <w:t xml:space="preserve"> استفاده </w:t>
      </w:r>
      <w:proofErr w:type="spellStart"/>
      <w:r w:rsidRPr="003938FF">
        <w:rPr>
          <w:rFonts w:hint="cs"/>
          <w:rtl/>
          <w:lang w:bidi="fa-IR"/>
        </w:rPr>
        <w:t>می‏کند</w:t>
      </w:r>
      <w:proofErr w:type="spellEnd"/>
      <w:r w:rsidRPr="003938FF">
        <w:rPr>
          <w:rFonts w:hint="cs"/>
          <w:rtl/>
          <w:lang w:bidi="fa-IR"/>
        </w:rPr>
        <w:t>؟</w:t>
      </w:r>
    </w:p>
    <w:p w14:paraId="06B5001D" w14:textId="3C10DB08" w:rsidR="007405CC" w:rsidRDefault="007405CC" w:rsidP="007405CC">
      <w:pPr>
        <w:rPr>
          <w:rtl/>
          <w:lang w:bidi="fa-IR"/>
        </w:rPr>
      </w:pPr>
      <w:r w:rsidRPr="003938FF">
        <w:rPr>
          <w:rFonts w:hint="cs"/>
          <w:rtl/>
          <w:lang w:bidi="fa-IR"/>
        </w:rPr>
        <w:t xml:space="preserve">د) زمانی که یک میزبان به یک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ملحق </w:t>
      </w:r>
      <w:proofErr w:type="spellStart"/>
      <w:r w:rsidRPr="003938FF">
        <w:rPr>
          <w:rFonts w:hint="cs"/>
          <w:rtl/>
          <w:lang w:bidi="fa-IR"/>
        </w:rPr>
        <w:t>می‏شود</w:t>
      </w:r>
      <w:proofErr w:type="spellEnd"/>
      <w:r w:rsidRPr="003938FF">
        <w:rPr>
          <w:rFonts w:hint="cs"/>
          <w:rtl/>
          <w:lang w:bidi="fa-IR"/>
        </w:rPr>
        <w:t xml:space="preserve">، آیا ضروری است که آدرس </w:t>
      </w:r>
      <w:r w:rsidRPr="003938FF">
        <w:rPr>
          <w:lang w:bidi="fa-IR"/>
        </w:rPr>
        <w:t>IP</w:t>
      </w:r>
      <w:r w:rsidRPr="003938FF">
        <w:rPr>
          <w:rFonts w:hint="cs"/>
          <w:rtl/>
          <w:lang w:bidi="fa-IR"/>
        </w:rPr>
        <w:t xml:space="preserve"> خود را به آدرس این گروه </w:t>
      </w:r>
      <w:r w:rsidRPr="003938FF">
        <w:rPr>
          <w:lang w:bidi="fa-IR"/>
        </w:rPr>
        <w:t>Multicast</w:t>
      </w:r>
      <w:r w:rsidRPr="003938FF">
        <w:rPr>
          <w:rFonts w:hint="cs"/>
          <w:rtl/>
          <w:lang w:bidi="fa-IR"/>
        </w:rPr>
        <w:t xml:space="preserve"> تغییر دهد؟</w:t>
      </w:r>
    </w:p>
    <w:p w14:paraId="5A7802F6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الف) </w:t>
      </w:r>
      <w:proofErr w:type="spellStart"/>
      <w:r w:rsidRPr="003938FF">
        <w:rPr>
          <w:rFonts w:hint="cs"/>
          <w:rtl/>
        </w:rPr>
        <w:t>الگوریتم‏های</w:t>
      </w:r>
      <w:proofErr w:type="spellEnd"/>
      <w:r w:rsidRPr="003938FF">
        <w:rPr>
          <w:rFonts w:hint="cs"/>
          <w:rtl/>
        </w:rPr>
        <w:t xml:space="preserve"> </w:t>
      </w:r>
      <w:r w:rsidRPr="003938FF">
        <w:t>Link State</w:t>
      </w:r>
      <w:r w:rsidRPr="003938FF">
        <w:rPr>
          <w:rFonts w:hint="cs"/>
          <w:rtl/>
        </w:rPr>
        <w:t xml:space="preserve">، محاسبات </w:t>
      </w:r>
      <w:proofErr w:type="spellStart"/>
      <w:r w:rsidRPr="003938FF">
        <w:rPr>
          <w:rFonts w:hint="cs"/>
          <w:rtl/>
        </w:rPr>
        <w:t>کم‏هزینه‏ترین</w:t>
      </w:r>
      <w:proofErr w:type="spellEnd"/>
      <w:r w:rsidRPr="003938FF">
        <w:rPr>
          <w:rFonts w:hint="cs"/>
          <w:rtl/>
        </w:rPr>
        <w:t xml:space="preserve"> مسیر بین </w:t>
      </w:r>
      <w:r w:rsidRPr="003938FF">
        <w:rPr>
          <w:rtl/>
        </w:rPr>
        <w:t>مبدأ</w:t>
      </w:r>
      <w:r w:rsidRPr="003938FF">
        <w:rPr>
          <w:rFonts w:hint="cs"/>
          <w:rtl/>
        </w:rPr>
        <w:t xml:space="preserve"> و مقصد را بر اساس دانش سراسری و کامل از شبکه انجام </w:t>
      </w:r>
      <w:proofErr w:type="spellStart"/>
      <w:r w:rsidRPr="003938FF">
        <w:rPr>
          <w:rFonts w:hint="cs"/>
          <w:rtl/>
        </w:rPr>
        <w:t>می‏دهند</w:t>
      </w:r>
      <w:proofErr w:type="spellEnd"/>
      <w:r w:rsidRPr="003938FF">
        <w:rPr>
          <w:rFonts w:hint="cs"/>
          <w:rtl/>
        </w:rPr>
        <w:t xml:space="preserve">. </w:t>
      </w:r>
      <w:proofErr w:type="spellStart"/>
      <w:r w:rsidRPr="003938FF">
        <w:rPr>
          <w:rFonts w:hint="cs"/>
          <w:rtl/>
        </w:rPr>
        <w:t>الگوریتم‏های</w:t>
      </w:r>
      <w:proofErr w:type="spellEnd"/>
      <w:r w:rsidRPr="003938FF">
        <w:rPr>
          <w:rFonts w:hint="cs"/>
          <w:rtl/>
        </w:rPr>
        <w:t xml:space="preserve"> </w:t>
      </w:r>
      <w:r w:rsidRPr="003938FF">
        <w:t>Distance-Vector</w:t>
      </w:r>
      <w:r w:rsidRPr="003938FF">
        <w:rPr>
          <w:rFonts w:hint="cs"/>
          <w:rtl/>
        </w:rPr>
        <w:t xml:space="preserve"> این کار را به صورت </w:t>
      </w:r>
      <w:proofErr w:type="spellStart"/>
      <w:r w:rsidRPr="003938FF">
        <w:rPr>
          <w:rtl/>
        </w:rPr>
        <w:t>تکرارشونده</w:t>
      </w:r>
      <w:proofErr w:type="spellEnd"/>
      <w:r w:rsidRPr="003938FF">
        <w:rPr>
          <w:rFonts w:hint="cs"/>
          <w:rtl/>
        </w:rPr>
        <w:t xml:space="preserve"> و </w:t>
      </w:r>
      <w:proofErr w:type="spellStart"/>
      <w:r w:rsidRPr="003938FF">
        <w:rPr>
          <w:rtl/>
        </w:rPr>
        <w:t>توز</w:t>
      </w:r>
      <w:r w:rsidRPr="003938FF">
        <w:rPr>
          <w:rFonts w:hint="cs"/>
          <w:rtl/>
        </w:rPr>
        <w:t>یع‌شده</w:t>
      </w:r>
      <w:proofErr w:type="spellEnd"/>
      <w:r w:rsidRPr="003938FF">
        <w:rPr>
          <w:rFonts w:hint="cs"/>
          <w:rtl/>
        </w:rPr>
        <w:t xml:space="preserve"> انجام </w:t>
      </w:r>
      <w:proofErr w:type="spellStart"/>
      <w:r w:rsidRPr="003938FF">
        <w:rPr>
          <w:rFonts w:hint="cs"/>
          <w:rtl/>
        </w:rPr>
        <w:t>می‏دهند</w:t>
      </w:r>
      <w:proofErr w:type="spellEnd"/>
      <w:r w:rsidRPr="003938FF">
        <w:rPr>
          <w:rFonts w:hint="cs"/>
          <w:rtl/>
        </w:rPr>
        <w:t>.</w:t>
      </w:r>
    </w:p>
    <w:p w14:paraId="49168D3B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ب) در پروتکل </w:t>
      </w:r>
      <w:r w:rsidRPr="003938FF">
        <w:t>OSPF</w:t>
      </w:r>
      <w:r w:rsidRPr="003938FF">
        <w:rPr>
          <w:rFonts w:hint="cs"/>
          <w:rtl/>
        </w:rPr>
        <w:t xml:space="preserve">، </w:t>
      </w:r>
      <w:proofErr w:type="spellStart"/>
      <w:r w:rsidRPr="003938FF">
        <w:rPr>
          <w:rFonts w:hint="cs"/>
          <w:rtl/>
        </w:rPr>
        <w:t>مسیریاب‏ها</w:t>
      </w:r>
      <w:proofErr w:type="spellEnd"/>
      <w:r w:rsidRPr="003938FF">
        <w:rPr>
          <w:rFonts w:hint="cs"/>
          <w:rtl/>
        </w:rPr>
        <w:t xml:space="preserve"> به صورت متناوب اطلاعات </w:t>
      </w:r>
      <w:proofErr w:type="spellStart"/>
      <w:r w:rsidRPr="003938FF">
        <w:rPr>
          <w:rFonts w:hint="cs"/>
          <w:rtl/>
        </w:rPr>
        <w:t>مسیریابی</w:t>
      </w:r>
      <w:proofErr w:type="spellEnd"/>
      <w:r w:rsidRPr="003938FF">
        <w:rPr>
          <w:rFonts w:hint="cs"/>
          <w:rtl/>
        </w:rPr>
        <w:t xml:space="preserve"> را، نه فقط به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همسایه، بلکه به تمام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داخل </w:t>
      </w:r>
      <w:r w:rsidRPr="003938FF">
        <w:t>AS</w:t>
      </w:r>
      <w:r w:rsidRPr="003938FF">
        <w:rPr>
          <w:rFonts w:hint="cs"/>
          <w:rtl/>
        </w:rPr>
        <w:t xml:space="preserve"> </w:t>
      </w:r>
      <w:r w:rsidRPr="003938FF">
        <w:rPr>
          <w:rtl/>
        </w:rPr>
        <w:t xml:space="preserve">همه </w:t>
      </w:r>
      <w:proofErr w:type="spellStart"/>
      <w:r w:rsidRPr="003938FF">
        <w:rPr>
          <w:rtl/>
        </w:rPr>
        <w:t>پخش</w:t>
      </w:r>
      <w:r w:rsidRPr="003938FF">
        <w:rPr>
          <w:rFonts w:hint="cs"/>
          <w:rtl/>
        </w:rPr>
        <w:t>ی</w:t>
      </w:r>
      <w:proofErr w:type="spellEnd"/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می‏کنند</w:t>
      </w:r>
      <w:proofErr w:type="spellEnd"/>
      <w:r w:rsidRPr="003938FF">
        <w:rPr>
          <w:rFonts w:hint="cs"/>
          <w:rtl/>
        </w:rPr>
        <w:t xml:space="preserve">. این اطلاعات </w:t>
      </w:r>
      <w:proofErr w:type="spellStart"/>
      <w:r w:rsidRPr="003938FF">
        <w:rPr>
          <w:rFonts w:hint="cs"/>
          <w:rtl/>
        </w:rPr>
        <w:t>مسیریابی</w:t>
      </w:r>
      <w:proofErr w:type="spellEnd"/>
      <w:r w:rsidRPr="003938FF">
        <w:rPr>
          <w:rFonts w:hint="cs"/>
          <w:rtl/>
        </w:rPr>
        <w:t xml:space="preserve">، یک مدخل به </w:t>
      </w:r>
      <w:proofErr w:type="spellStart"/>
      <w:r w:rsidRPr="003938FF">
        <w:rPr>
          <w:rFonts w:hint="cs"/>
          <w:rtl/>
        </w:rPr>
        <w:t>ازای</w:t>
      </w:r>
      <w:proofErr w:type="spellEnd"/>
      <w:r w:rsidRPr="003938FF">
        <w:rPr>
          <w:rFonts w:hint="cs"/>
          <w:rtl/>
        </w:rPr>
        <w:t xml:space="preserve"> هر لینک همسایه دارد که </w:t>
      </w:r>
      <w:proofErr w:type="spellStart"/>
      <w:r w:rsidRPr="003938FF">
        <w:rPr>
          <w:rFonts w:hint="cs"/>
          <w:rtl/>
        </w:rPr>
        <w:t>فاصله‏ی</w:t>
      </w:r>
      <w:proofErr w:type="spellEnd"/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همسایه از این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در آن قرار دارد. در پیام اعلان </w:t>
      </w:r>
      <w:r w:rsidRPr="003938FF">
        <w:t>RIP</w:t>
      </w:r>
      <w:r w:rsidRPr="003938FF">
        <w:rPr>
          <w:rFonts w:hint="cs"/>
          <w:rtl/>
        </w:rPr>
        <w:t xml:space="preserve">، اطلاعات تمامی شبکه، صرفاً به </w:t>
      </w:r>
      <w:proofErr w:type="spellStart"/>
      <w:r w:rsidRPr="003938FF">
        <w:rPr>
          <w:rFonts w:hint="cs"/>
          <w:rtl/>
        </w:rPr>
        <w:t>مسیریاب‏های</w:t>
      </w:r>
      <w:proofErr w:type="spellEnd"/>
      <w:r w:rsidRPr="003938FF">
        <w:rPr>
          <w:rFonts w:hint="cs"/>
          <w:rtl/>
        </w:rPr>
        <w:t xml:space="preserve"> همسایه ارسال </w:t>
      </w:r>
      <w:proofErr w:type="spellStart"/>
      <w:r w:rsidRPr="003938FF">
        <w:rPr>
          <w:rFonts w:hint="cs"/>
          <w:rtl/>
        </w:rPr>
        <w:t>می‏شود</w:t>
      </w:r>
      <w:proofErr w:type="spellEnd"/>
      <w:r w:rsidRPr="003938FF">
        <w:rPr>
          <w:rFonts w:hint="cs"/>
          <w:rtl/>
        </w:rPr>
        <w:t>.</w:t>
      </w:r>
    </w:p>
    <w:p w14:paraId="0134DF90" w14:textId="77777777" w:rsidR="00AC078F" w:rsidRPr="003938F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 xml:space="preserve">ج) از </w:t>
      </w:r>
      <w:r w:rsidRPr="003938FF">
        <w:t>AS-PATH</w:t>
      </w:r>
      <w:r w:rsidRPr="003938FF">
        <w:rPr>
          <w:rFonts w:hint="cs"/>
          <w:rtl/>
        </w:rPr>
        <w:t xml:space="preserve"> برای تشخیص و جلوگیری از ایجاد حلقه در ارسال </w:t>
      </w:r>
      <w:proofErr w:type="spellStart"/>
      <w:r w:rsidRPr="003938FF">
        <w:rPr>
          <w:rFonts w:hint="cs"/>
          <w:rtl/>
        </w:rPr>
        <w:t>پیام‏های</w:t>
      </w:r>
      <w:proofErr w:type="spellEnd"/>
      <w:r w:rsidRPr="003938FF">
        <w:rPr>
          <w:rFonts w:hint="cs"/>
          <w:rtl/>
        </w:rPr>
        <w:t xml:space="preserve"> اعلان و همچنین برای انتخاب بین چندین مسیر منتهی به یک شبکه (پیشوند) استفاده </w:t>
      </w:r>
      <w:proofErr w:type="spellStart"/>
      <w:r w:rsidRPr="003938FF">
        <w:rPr>
          <w:rFonts w:hint="cs"/>
          <w:rtl/>
        </w:rPr>
        <w:t>می‏شود</w:t>
      </w:r>
      <w:proofErr w:type="spellEnd"/>
      <w:r w:rsidRPr="003938FF">
        <w:rPr>
          <w:rFonts w:hint="cs"/>
          <w:rtl/>
        </w:rPr>
        <w:t xml:space="preserve">. </w:t>
      </w:r>
      <w:r w:rsidRPr="003938FF">
        <w:t>NEXT-HOP</w:t>
      </w:r>
      <w:r w:rsidRPr="003938FF">
        <w:rPr>
          <w:rFonts w:hint="cs"/>
          <w:rtl/>
        </w:rPr>
        <w:t xml:space="preserve"> </w:t>
      </w:r>
      <w:proofErr w:type="spellStart"/>
      <w:r w:rsidRPr="003938FF">
        <w:rPr>
          <w:rFonts w:hint="cs"/>
          <w:rtl/>
        </w:rPr>
        <w:t>نشان‏دهنده‏ی</w:t>
      </w:r>
      <w:proofErr w:type="spellEnd"/>
      <w:r w:rsidRPr="003938FF">
        <w:rPr>
          <w:rFonts w:hint="cs"/>
          <w:rtl/>
        </w:rPr>
        <w:t xml:space="preserve"> آدرس </w:t>
      </w:r>
      <w:r w:rsidRPr="003938FF">
        <w:t>IP</w:t>
      </w:r>
      <w:r w:rsidRPr="003938FF">
        <w:rPr>
          <w:rFonts w:hint="cs"/>
          <w:rtl/>
        </w:rPr>
        <w:t xml:space="preserve"> اولین </w:t>
      </w:r>
      <w:proofErr w:type="spellStart"/>
      <w:r w:rsidRPr="003938FF">
        <w:rPr>
          <w:rFonts w:hint="cs"/>
          <w:rtl/>
        </w:rPr>
        <w:t>مسیریاب</w:t>
      </w:r>
      <w:proofErr w:type="spellEnd"/>
      <w:r w:rsidRPr="003938FF">
        <w:rPr>
          <w:rFonts w:hint="cs"/>
          <w:rtl/>
        </w:rPr>
        <w:t xml:space="preserve"> در مسیر اعلان شده به یک پیشوند است.</w:t>
      </w:r>
    </w:p>
    <w:p w14:paraId="64714398" w14:textId="74D4CD7F" w:rsidR="00AC078F" w:rsidRDefault="00AC078F" w:rsidP="005615B8">
      <w:pPr>
        <w:pStyle w:val="Solution"/>
        <w:rPr>
          <w:rtl/>
        </w:rPr>
      </w:pPr>
      <w:r w:rsidRPr="003938FF">
        <w:rPr>
          <w:rFonts w:hint="cs"/>
          <w:rtl/>
        </w:rPr>
        <w:t>د) خیر نیازی به این کار نیست.</w:t>
      </w:r>
    </w:p>
    <w:p w14:paraId="152F1A4B" w14:textId="02B46283" w:rsidR="00487B23" w:rsidRDefault="000D5043" w:rsidP="000D5043">
      <w:pPr>
        <w:rPr>
          <w:rtl/>
        </w:rPr>
      </w:pPr>
      <w:r>
        <w:rPr>
          <w:rFonts w:hint="cs"/>
          <w:rtl/>
          <w:lang w:bidi="fa-IR"/>
        </w:rPr>
        <w:t xml:space="preserve">سوال </w:t>
      </w:r>
      <w:r w:rsidR="00495D11">
        <w:rPr>
          <w:rFonts w:hint="cs"/>
          <w:rtl/>
          <w:lang w:bidi="fa-IR"/>
        </w:rPr>
        <w:t>۳</w:t>
      </w:r>
      <w:r w:rsidRPr="00BC43FD">
        <w:rPr>
          <w:rFonts w:hint="cs"/>
          <w:rtl/>
        </w:rPr>
        <w:t xml:space="preserve">: شبکه زیر را در نظر بگیرید. فرض کنید که </w:t>
      </w:r>
      <w:r w:rsidRPr="00BC43FD">
        <w:t>AS3</w:t>
      </w:r>
      <w:r w:rsidRPr="00BC43FD">
        <w:rPr>
          <w:rFonts w:hint="cs"/>
          <w:rtl/>
        </w:rPr>
        <w:t xml:space="preserve"> و </w:t>
      </w:r>
      <w:r w:rsidRPr="00BC43FD">
        <w:t>AS2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OSPF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 xml:space="preserve">کند و </w:t>
      </w:r>
      <w:r w:rsidRPr="00BC43FD">
        <w:t>AS1</w:t>
      </w:r>
      <w:r w:rsidRPr="00BC43FD">
        <w:rPr>
          <w:rFonts w:hint="cs"/>
          <w:rtl/>
        </w:rPr>
        <w:t xml:space="preserve"> و </w:t>
      </w:r>
      <w:r w:rsidRPr="00BC43FD">
        <w:t>AS4</w:t>
      </w:r>
      <w:r w:rsidRPr="00BC43FD">
        <w:rPr>
          <w:rFonts w:hint="cs"/>
          <w:rtl/>
        </w:rPr>
        <w:t xml:space="preserve"> برای پروتکل مسیریابی </w:t>
      </w:r>
      <w:r w:rsidRPr="00BC43FD">
        <w:t>intra-AS</w:t>
      </w:r>
      <w:r w:rsidRPr="00BC43FD">
        <w:rPr>
          <w:rFonts w:hint="cs"/>
          <w:rtl/>
        </w:rPr>
        <w:t xml:space="preserve"> از </w:t>
      </w:r>
      <w:r w:rsidRPr="00BC43FD">
        <w:t>RIP</w:t>
      </w:r>
      <w:r w:rsidRPr="00BC43FD">
        <w:rPr>
          <w:rFonts w:hint="cs"/>
          <w:rtl/>
        </w:rPr>
        <w:t xml:space="preserve"> استفاده می</w:t>
      </w:r>
      <w:r w:rsidRPr="00BC43FD">
        <w:rPr>
          <w:rtl/>
        </w:rPr>
        <w:softHyphen/>
      </w:r>
      <w:r w:rsidRPr="00BC43FD">
        <w:rPr>
          <w:rFonts w:hint="cs"/>
          <w:rtl/>
        </w:rPr>
        <w:t>کند.</w:t>
      </w:r>
    </w:p>
    <w:p w14:paraId="7758250E" w14:textId="00F369D1" w:rsidR="000D5043" w:rsidRPr="00BC43FD" w:rsidRDefault="000D5043" w:rsidP="000D5043">
      <w:r w:rsidRPr="00BC43FD">
        <w:rPr>
          <w:rFonts w:hint="cs"/>
          <w:rtl/>
        </w:rPr>
        <w:t xml:space="preserve">همچنین فرض کنید که در پروتکل مسیریابی </w:t>
      </w:r>
      <w:r w:rsidRPr="00BC43FD">
        <w:t>inter-AS</w:t>
      </w:r>
      <w:r w:rsidRPr="00BC43FD">
        <w:rPr>
          <w:rFonts w:hint="cs"/>
          <w:rtl/>
        </w:rPr>
        <w:t xml:space="preserve"> از </w:t>
      </w:r>
      <w:proofErr w:type="spellStart"/>
      <w:r w:rsidRPr="00BC43FD">
        <w:t>eBGP</w:t>
      </w:r>
      <w:proofErr w:type="spellEnd"/>
      <w:r w:rsidRPr="00BC43FD">
        <w:rPr>
          <w:rFonts w:hint="cs"/>
          <w:rtl/>
        </w:rPr>
        <w:t xml:space="preserve"> و </w:t>
      </w:r>
      <w:proofErr w:type="spellStart"/>
      <w:r w:rsidRPr="00BC43FD">
        <w:t>iBGP</w:t>
      </w:r>
      <w:proofErr w:type="spellEnd"/>
      <w:r w:rsidRPr="00BC43FD">
        <w:rPr>
          <w:rFonts w:hint="cs"/>
          <w:rtl/>
        </w:rPr>
        <w:t xml:space="preserve"> استفاده شده است. از ابتدا فرض شده است که </w:t>
      </w:r>
      <w:r w:rsidRPr="00BC43FD">
        <w:t>AS1</w:t>
      </w:r>
      <w:r w:rsidRPr="00BC43FD">
        <w:rPr>
          <w:rFonts w:hint="cs"/>
          <w:rtl/>
          <w:lang w:bidi="fa-IR"/>
        </w:rPr>
        <w:t xml:space="preserve"> از</w:t>
      </w:r>
      <w:r w:rsidRPr="00BC43FD">
        <w:rPr>
          <w:rFonts w:hint="cs"/>
          <w:rtl/>
        </w:rPr>
        <w:t xml:space="preserve"> </w:t>
      </w:r>
      <w:r w:rsidRPr="00BC43FD">
        <w:t>AS4</w:t>
      </w:r>
      <w:r w:rsidRPr="00BC43FD">
        <w:rPr>
          <w:rFonts w:hint="cs"/>
          <w:rtl/>
          <w:lang w:bidi="fa-IR"/>
        </w:rPr>
        <w:t xml:space="preserve"> قابل دسترس نیست.</w:t>
      </w:r>
    </w:p>
    <w:p w14:paraId="0B928DD0" w14:textId="2ABB6FA4" w:rsidR="000D5043" w:rsidRPr="00BC43FD" w:rsidRDefault="0088163C" w:rsidP="000D5043">
      <w:r>
        <w:rPr>
          <w:rFonts w:hint="cs"/>
          <w:rtl/>
        </w:rPr>
        <w:t>الف</w:t>
      </w:r>
      <w:r w:rsidR="00D36B59">
        <w:rPr>
          <w:rFonts w:hint="cs"/>
          <w:rtl/>
        </w:rPr>
        <w:t xml:space="preserve">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c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105724A1" w14:textId="640EA975" w:rsidR="000D5043" w:rsidRPr="00BC43FD" w:rsidRDefault="00C24F25" w:rsidP="000D5043">
      <w:r>
        <w:rPr>
          <w:rFonts w:hint="cs"/>
          <w:rtl/>
        </w:rPr>
        <w:t xml:space="preserve">ب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3a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A24F393" w14:textId="24DFC9F7" w:rsidR="000D5043" w:rsidRPr="00BC43FD" w:rsidRDefault="00812AA7" w:rsidP="000D5043">
      <w:r>
        <w:rPr>
          <w:rFonts w:hint="cs"/>
          <w:rtl/>
        </w:rPr>
        <w:t xml:space="preserve">ج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c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76A14C5B" w14:textId="404BDB09" w:rsidR="000D5043" w:rsidRPr="00BC43FD" w:rsidRDefault="00812AA7" w:rsidP="000D5043">
      <w:r>
        <w:rPr>
          <w:rFonts w:hint="cs"/>
          <w:rtl/>
        </w:rPr>
        <w:t xml:space="preserve">د) </w:t>
      </w:r>
      <w:r w:rsidR="000D5043" w:rsidRPr="00BC43FD">
        <w:rPr>
          <w:rFonts w:hint="cs"/>
          <w:rtl/>
        </w:rPr>
        <w:t xml:space="preserve">مسیریاب </w:t>
      </w:r>
      <w:r w:rsidR="000D5043" w:rsidRPr="00BC43FD">
        <w:t>1d</w:t>
      </w:r>
      <w:r w:rsidR="000D5043" w:rsidRPr="00BC43FD">
        <w:rPr>
          <w:rFonts w:hint="cs"/>
          <w:rtl/>
          <w:lang w:bidi="fa-IR"/>
        </w:rPr>
        <w:t xml:space="preserve"> از طریق کدام پروتکل </w:t>
      </w:r>
      <w:proofErr w:type="spellStart"/>
      <w:r w:rsidR="000D5043" w:rsidRPr="00BC43FD">
        <w:rPr>
          <w:rFonts w:hint="cs"/>
          <w:rtl/>
          <w:lang w:bidi="fa-IR"/>
        </w:rPr>
        <w:t>مسیریابی</w:t>
      </w:r>
      <w:proofErr w:type="spellEnd"/>
      <w:r w:rsidR="000D5043" w:rsidRPr="00BC43FD">
        <w:rPr>
          <w:rFonts w:hint="cs"/>
          <w:rtl/>
          <w:lang w:bidi="fa-IR"/>
        </w:rPr>
        <w:t xml:space="preserve"> پیشوند </w:t>
      </w:r>
      <w:r w:rsidR="000D5043" w:rsidRPr="00BC43FD">
        <w:rPr>
          <w:lang w:bidi="fa-IR"/>
        </w:rPr>
        <w:t>x</w:t>
      </w:r>
      <w:r w:rsidR="000D5043" w:rsidRPr="00BC43FD">
        <w:rPr>
          <w:rFonts w:hint="cs"/>
          <w:rtl/>
          <w:lang w:bidi="fa-IR"/>
        </w:rPr>
        <w:t xml:space="preserve"> را یاد می</w:t>
      </w:r>
      <w:r w:rsidR="000D5043" w:rsidRPr="00BC43FD">
        <w:rPr>
          <w:rtl/>
          <w:lang w:bidi="fa-IR"/>
        </w:rPr>
        <w:softHyphen/>
      </w:r>
      <w:r w:rsidR="000D5043" w:rsidRPr="00BC43FD">
        <w:rPr>
          <w:rFonts w:hint="cs"/>
          <w:rtl/>
          <w:lang w:bidi="fa-IR"/>
        </w:rPr>
        <w:t>گیرد.</w:t>
      </w:r>
    </w:p>
    <w:p w14:paraId="24FB25F0" w14:textId="77777777" w:rsidR="000D5043" w:rsidRPr="00B90968" w:rsidRDefault="000D5043" w:rsidP="000D5043">
      <w:pPr>
        <w:pStyle w:val="ListParagraph"/>
        <w:ind w:left="288" w:right="993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51E63B2A" wp14:editId="08789021">
            <wp:extent cx="56102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2ACC" w14:textId="77777777" w:rsidR="000D5043" w:rsidRPr="00B90968" w:rsidRDefault="000D5043" w:rsidP="000D5043">
      <w:pPr>
        <w:pStyle w:val="ListParagraph"/>
        <w:ind w:left="1080"/>
        <w:rPr>
          <w:szCs w:val="26"/>
          <w:rtl/>
          <w:lang w:bidi="fa-IR"/>
        </w:rPr>
      </w:pPr>
    </w:p>
    <w:p w14:paraId="45D5C04E" w14:textId="77777777" w:rsidR="000D5043" w:rsidRPr="00BC43FD" w:rsidRDefault="000D5043" w:rsidP="00CF4782">
      <w:pPr>
        <w:pStyle w:val="Solution"/>
        <w:rPr>
          <w:rtl/>
        </w:rPr>
      </w:pPr>
      <w:r w:rsidRPr="00BC43FD">
        <w:rPr>
          <w:rFonts w:hint="cs"/>
          <w:rtl/>
        </w:rPr>
        <w:t>پاسخ:</w:t>
      </w:r>
    </w:p>
    <w:p w14:paraId="343F5544" w14:textId="791104F5" w:rsidR="000D5043" w:rsidRPr="00BC43FD" w:rsidRDefault="00CF4782" w:rsidP="00CF4782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7CB6DEE0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eBGP</w:t>
      </w:r>
      <w:proofErr w:type="spellEnd"/>
    </w:p>
    <w:p w14:paraId="0E913B07" w14:textId="6CF6B841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ب)</w:t>
      </w:r>
    </w:p>
    <w:p w14:paraId="7492348F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iBGP</w:t>
      </w:r>
      <w:proofErr w:type="spellEnd"/>
    </w:p>
    <w:p w14:paraId="27F75AEC" w14:textId="4B900154" w:rsidR="000D5043" w:rsidRPr="00BC43FD" w:rsidRDefault="00CF4782" w:rsidP="00CF4782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ج)</w:t>
      </w:r>
    </w:p>
    <w:p w14:paraId="5767C4B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eBGP</w:t>
      </w:r>
      <w:proofErr w:type="spellEnd"/>
    </w:p>
    <w:p w14:paraId="42F23DB4" w14:textId="7EF45098" w:rsidR="000D5043" w:rsidRPr="00BC43FD" w:rsidRDefault="00A2004A" w:rsidP="00A2004A">
      <w:pPr>
        <w:pStyle w:val="Solution"/>
        <w:rPr>
          <w:b/>
          <w:bCs/>
        </w:rPr>
      </w:pPr>
      <w:r>
        <w:rPr>
          <w:rFonts w:hint="cs"/>
          <w:b/>
          <w:bCs/>
          <w:rtl/>
        </w:rPr>
        <w:t>د)</w:t>
      </w:r>
    </w:p>
    <w:p w14:paraId="6235F615" w14:textId="77777777" w:rsidR="000D5043" w:rsidRPr="00BC43FD" w:rsidRDefault="000D5043" w:rsidP="00CF4782">
      <w:pPr>
        <w:pStyle w:val="Solution"/>
        <w:bidi w:val="0"/>
        <w:rPr>
          <w:b/>
          <w:bCs/>
        </w:rPr>
      </w:pPr>
      <w:proofErr w:type="spellStart"/>
      <w:r w:rsidRPr="00BC43FD">
        <w:t>iBGP</w:t>
      </w:r>
      <w:proofErr w:type="spellEnd"/>
    </w:p>
    <w:p w14:paraId="6945E402" w14:textId="334AB201" w:rsidR="00D005C5" w:rsidRPr="00BC43FD" w:rsidRDefault="00495D11" w:rsidP="00CF671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145D5">
        <w:rPr>
          <w:rFonts w:hint="cs"/>
          <w:rtl/>
          <w:lang w:bidi="fa-IR"/>
        </w:rPr>
        <w:t xml:space="preserve">۴: </w:t>
      </w:r>
      <w:r w:rsidR="00D005C5" w:rsidRPr="00BC43FD">
        <w:rPr>
          <w:rtl/>
        </w:rPr>
        <w:t>شبکه زیر را در نظر بگیرید که هز</w:t>
      </w:r>
      <w:r w:rsidR="00D005C5" w:rsidRPr="00BC43FD">
        <w:rPr>
          <w:rFonts w:hint="cs"/>
          <w:rtl/>
        </w:rPr>
        <w:t>ینه‌ی</w:t>
      </w:r>
      <w:r w:rsidR="00D005C5" w:rsidRPr="00BC43FD">
        <w:rPr>
          <w:rtl/>
        </w:rPr>
        <w:t xml:space="preserve"> مربوط به لینک</w:t>
      </w:r>
      <w:r w:rsidR="00D005C5" w:rsidRPr="00BC43FD">
        <w:rPr>
          <w:rtl/>
        </w:rPr>
        <w:softHyphen/>
        <w:t>ها در آن مشخص شده است. فرض کنید که از</w:t>
      </w:r>
      <w:r w:rsidR="00D005C5" w:rsidRPr="00BC43FD">
        <w:t xml:space="preserve"> poisoned reverse </w:t>
      </w:r>
      <w:r w:rsidR="00D005C5" w:rsidRPr="00BC43FD">
        <w:rPr>
          <w:rtl/>
        </w:rPr>
        <w:t>در  الگوریتم مسیریاب</w:t>
      </w:r>
      <w:r w:rsidR="003A49B2">
        <w:rPr>
          <w:rFonts w:hint="cs"/>
          <w:rtl/>
          <w:lang w:bidi="fa-IR"/>
        </w:rPr>
        <w:t xml:space="preserve">ی </w:t>
      </w:r>
      <w:r w:rsidR="003A49B2">
        <w:rPr>
          <w:lang w:bidi="fa-IR"/>
        </w:rPr>
        <w:t>distance vector</w:t>
      </w:r>
      <w:r w:rsidR="003A49B2">
        <w:rPr>
          <w:rFonts w:hint="cs"/>
          <w:rtl/>
          <w:lang w:bidi="fa-IR"/>
        </w:rPr>
        <w:t xml:space="preserve"> </w:t>
      </w:r>
      <w:r w:rsidR="00D005C5" w:rsidRPr="00BC43FD">
        <w:rPr>
          <w:rtl/>
        </w:rPr>
        <w:t>استفاده می</w:t>
      </w:r>
      <w:r w:rsidR="00D005C5" w:rsidRPr="00BC43FD">
        <w:rPr>
          <w:rtl/>
        </w:rPr>
        <w:softHyphen/>
        <w:t>ش</w:t>
      </w:r>
      <w:proofErr w:type="spellStart"/>
      <w:r w:rsidR="00D005C5" w:rsidRPr="00BC43FD">
        <w:rPr>
          <w:rFonts w:hint="cs"/>
          <w:rtl/>
          <w:lang w:bidi="fa-IR"/>
        </w:rPr>
        <w:t>ود</w:t>
      </w:r>
      <w:proofErr w:type="spellEnd"/>
      <w:r w:rsidR="00D005C5" w:rsidRPr="00BC43FD">
        <w:rPr>
          <w:rFonts w:hint="cs"/>
          <w:rtl/>
          <w:lang w:bidi="fa-IR"/>
        </w:rPr>
        <w:t>.</w:t>
      </w:r>
    </w:p>
    <w:p w14:paraId="394909DA" w14:textId="77777777" w:rsidR="00D005C5" w:rsidRDefault="00D005C5" w:rsidP="00CF6710">
      <w:pPr>
        <w:rPr>
          <w:rtl/>
        </w:rPr>
      </w:pPr>
      <w:r w:rsidRPr="00BC43FD">
        <w:rPr>
          <w:rtl/>
        </w:rPr>
        <w:t>الف</w:t>
      </w:r>
      <w:r w:rsidRPr="00BC43FD">
        <w:rPr>
          <w:rFonts w:hint="cs"/>
          <w:rtl/>
        </w:rPr>
        <w:t>)</w:t>
      </w:r>
      <w:r w:rsidRPr="00BC43FD">
        <w:rPr>
          <w:rtl/>
        </w:rPr>
        <w:t xml:space="preserve"> پس از همگرایی الگوریتم مسیریابی</w:t>
      </w:r>
      <w:r w:rsidRPr="00BC43FD">
        <w:t xml:space="preserve"> distance vector </w:t>
      </w:r>
      <w:r w:rsidRPr="00BC43FD">
        <w:rPr>
          <w:rtl/>
        </w:rPr>
        <w:t>،مسیریاب</w:t>
      </w:r>
      <w:r w:rsidRPr="00BC43FD">
        <w:t xml:space="preserve">w </w:t>
      </w:r>
      <w:r w:rsidRPr="00BC43FD">
        <w:rPr>
          <w:rtl/>
        </w:rPr>
        <w:t>،</w:t>
      </w:r>
      <w:r w:rsidRPr="00BC43FD">
        <w:t xml:space="preserve">y </w:t>
      </w:r>
      <w:r w:rsidRPr="00BC43FD">
        <w:rPr>
          <w:rFonts w:hint="cs"/>
          <w:rtl/>
        </w:rPr>
        <w:t xml:space="preserve"> </w:t>
      </w:r>
      <w:r w:rsidRPr="00BC43FD">
        <w:rPr>
          <w:rtl/>
        </w:rPr>
        <w:t>و</w:t>
      </w:r>
      <w:r w:rsidRPr="00BC43FD">
        <w:t xml:space="preserve"> z </w:t>
      </w:r>
      <w:r w:rsidRPr="00BC43FD">
        <w:rPr>
          <w:rtl/>
        </w:rPr>
        <w:t>فاصله</w:t>
      </w:r>
      <w:r w:rsidRPr="00BC43FD">
        <w:rPr>
          <w:rtl/>
        </w:rPr>
        <w:softHyphen/>
        <w:t>های خود تا</w:t>
      </w:r>
      <w:r w:rsidRPr="00BC43FD">
        <w:t xml:space="preserve"> x </w:t>
      </w:r>
      <w:r w:rsidRPr="00BC43FD">
        <w:rPr>
          <w:rtl/>
        </w:rPr>
        <w:t xml:space="preserve">را به یکدیگر </w:t>
      </w:r>
      <w:r w:rsidRPr="00BC43FD">
        <w:rPr>
          <w:rFonts w:hint="cs"/>
          <w:rtl/>
        </w:rPr>
        <w:t>اطلاع</w:t>
      </w:r>
      <w:r w:rsidRPr="00BC43FD">
        <w:rPr>
          <w:rtl/>
        </w:rPr>
        <w:t xml:space="preserve"> می</w:t>
      </w:r>
      <w:r w:rsidRPr="00BC43FD">
        <w:rPr>
          <w:rtl/>
        </w:rPr>
        <w:softHyphen/>
        <w:t>دهن</w:t>
      </w:r>
      <w:r w:rsidRPr="00BC43FD">
        <w:rPr>
          <w:rFonts w:hint="cs"/>
          <w:rtl/>
        </w:rPr>
        <w:t xml:space="preserve">د. </w:t>
      </w:r>
      <w:r w:rsidRPr="00BC43FD">
        <w:rPr>
          <w:rtl/>
        </w:rPr>
        <w:t>مقدار آن‌ها را مشخص کنید</w:t>
      </w:r>
      <w:r>
        <w:rPr>
          <w:rFonts w:hint="cs"/>
          <w:rtl/>
        </w:rPr>
        <w:t>.</w:t>
      </w:r>
    </w:p>
    <w:p w14:paraId="420BC3F7" w14:textId="23691243" w:rsidR="00D005C5" w:rsidRPr="00BC43FD" w:rsidRDefault="00D005C5" w:rsidP="00CF6710">
      <w:pPr>
        <w:rPr>
          <w:rtl/>
        </w:rPr>
      </w:pPr>
      <w:r w:rsidRPr="00BC43FD">
        <w:rPr>
          <w:rtl/>
        </w:rPr>
        <w:t>ب</w:t>
      </w:r>
      <w:r w:rsidRPr="00BC43FD">
        <w:rPr>
          <w:rFonts w:hint="cs"/>
          <w:rtl/>
        </w:rPr>
        <w:t xml:space="preserve">) </w:t>
      </w:r>
      <w:r w:rsidRPr="00BC43FD">
        <w:rPr>
          <w:rtl/>
        </w:rPr>
        <w:t>حا</w:t>
      </w:r>
      <w:r w:rsidRPr="00BC43FD">
        <w:rPr>
          <w:rFonts w:hint="cs"/>
          <w:rtl/>
        </w:rPr>
        <w:t>ل</w:t>
      </w:r>
      <w:r w:rsidRPr="00BC43FD">
        <w:rPr>
          <w:rtl/>
        </w:rPr>
        <w:t xml:space="preserve"> فرض کنید که هزینه لینک بین</w:t>
      </w:r>
      <w:r w:rsidRPr="00BC43FD">
        <w:t xml:space="preserve"> x </w:t>
      </w:r>
      <w:r w:rsidRPr="00BC43FD">
        <w:rPr>
          <w:rtl/>
        </w:rPr>
        <w:t>و</w:t>
      </w:r>
      <w:r w:rsidRPr="00BC43FD">
        <w:t xml:space="preserve"> y </w:t>
      </w:r>
      <w:r w:rsidRPr="00BC43FD">
        <w:rPr>
          <w:rtl/>
        </w:rPr>
        <w:t xml:space="preserve">به </w:t>
      </w:r>
      <w:r w:rsidR="00625E74">
        <w:rPr>
          <w:rFonts w:hint="cs"/>
          <w:rtl/>
        </w:rPr>
        <w:t>۶۰</w:t>
      </w:r>
      <w:r w:rsidRPr="00BC43FD">
        <w:rPr>
          <w:rtl/>
        </w:rPr>
        <w:t xml:space="preserve"> افزایش می</w:t>
      </w:r>
      <w:r w:rsidRPr="00BC43FD">
        <w:rPr>
          <w:rtl/>
        </w:rPr>
        <w:softHyphen/>
        <w:t>یابد. آیا در صورت استفاده از</w:t>
      </w:r>
      <w:r w:rsidRPr="00BC43FD">
        <w:t xml:space="preserve"> poisoned reverse </w:t>
      </w:r>
      <w:r w:rsidRPr="00BC43FD">
        <w:rPr>
          <w:rtl/>
        </w:rPr>
        <w:t>مشکل</w:t>
      </w:r>
      <w:r w:rsidRPr="00BC43FD">
        <w:t xml:space="preserve"> count-to-infinity</w:t>
      </w:r>
      <w:r w:rsidR="00D74AEA">
        <w:t xml:space="preserve"> </w:t>
      </w:r>
      <w:r w:rsidRPr="00BC43FD">
        <w:rPr>
          <w:rtl/>
        </w:rPr>
        <w:t>وجود دارد؟ چرا؟ اگر این مشکل وجود دارد، مسیریابی</w:t>
      </w:r>
      <w:r w:rsidRPr="00BC43FD">
        <w:t xml:space="preserve"> distance vector </w:t>
      </w:r>
      <w:r w:rsidRPr="00BC43FD">
        <w:rPr>
          <w:rtl/>
        </w:rPr>
        <w:t>به چه تعداد تکرار نیاز دارد تا دوباره به حالت پایدار برسد؟ پاسخ خود را توضیح دهید</w:t>
      </w:r>
      <w:r w:rsidRPr="00BC43FD">
        <w:t>.</w:t>
      </w:r>
    </w:p>
    <w:p w14:paraId="5869B76A" w14:textId="77777777" w:rsidR="00D005C5" w:rsidRPr="00B90968" w:rsidRDefault="00D005C5" w:rsidP="00D005C5">
      <w:pPr>
        <w:spacing w:after="160" w:line="259" w:lineRule="auto"/>
        <w:jc w:val="center"/>
        <w:rPr>
          <w:szCs w:val="26"/>
          <w:rtl/>
        </w:rPr>
      </w:pPr>
      <w:r w:rsidRPr="00B90968">
        <w:rPr>
          <w:noProof/>
          <w:szCs w:val="26"/>
        </w:rPr>
        <w:lastRenderedPageBreak/>
        <w:drawing>
          <wp:inline distT="0" distB="0" distL="0" distR="0" wp14:anchorId="75841FB4" wp14:editId="68C12A29">
            <wp:extent cx="371475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1CB" w14:textId="2F46C1BD" w:rsidR="00D005C5" w:rsidRPr="00BC43FD" w:rsidRDefault="00D005C5" w:rsidP="00D005C5">
      <w:pPr>
        <w:rPr>
          <w:color w:val="000000" w:themeColor="text1"/>
          <w:szCs w:val="26"/>
          <w:lang w:bidi="fa-IR"/>
        </w:rPr>
      </w:pPr>
    </w:p>
    <w:tbl>
      <w:tblPr>
        <w:tblpPr w:leftFromText="180" w:rightFromText="180" w:vertAnchor="text" w:horzAnchor="page" w:tblpX="4636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0"/>
      </w:tblGrid>
      <w:tr w:rsidR="00D005C5" w:rsidRPr="00BC43FD" w14:paraId="5D676FEA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4D55A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BA2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w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z</w:t>
            </w:r>
            <w:proofErr w:type="spellEnd"/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8A8B677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69D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D06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y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z</w:t>
            </w:r>
            <w:proofErr w:type="spellEnd"/>
            <w:r w:rsidRPr="00BC43FD">
              <w:t>(x)=6</w:t>
            </w:r>
          </w:p>
        </w:tc>
      </w:tr>
      <w:tr w:rsidR="00D005C5" w:rsidRPr="00BC43FD" w14:paraId="5CB426F4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CA090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8A08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y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w</w:t>
            </w:r>
            <w:proofErr w:type="spellEnd"/>
            <w:r w:rsidRPr="00BC43FD">
              <w:t>(x)=</w:t>
            </w:r>
            <w:r w:rsidRPr="00BC43FD">
              <w:sym w:font="Symbol" w:char="F0A5"/>
            </w:r>
          </w:p>
        </w:tc>
      </w:tr>
      <w:tr w:rsidR="00D005C5" w:rsidRPr="00BC43FD" w14:paraId="0EA3C83F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48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3F35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 xml:space="preserve">Informs z, </w:t>
            </w:r>
            <w:proofErr w:type="spellStart"/>
            <w:r w:rsidRPr="00BC43FD">
              <w:t>D</w:t>
            </w:r>
            <w:r w:rsidRPr="00BC43FD">
              <w:rPr>
                <w:vertAlign w:val="subscript"/>
              </w:rPr>
              <w:t>w</w:t>
            </w:r>
            <w:proofErr w:type="spellEnd"/>
            <w:r w:rsidRPr="00BC43FD">
              <w:t>(x)=5</w:t>
            </w:r>
          </w:p>
        </w:tc>
      </w:tr>
      <w:tr w:rsidR="00D005C5" w:rsidRPr="00BC43FD" w14:paraId="1C33B8D6" w14:textId="77777777" w:rsidTr="004314A6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5D34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Router 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518F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w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  <w:tr w:rsidR="00D005C5" w:rsidRPr="00BC43FD" w14:paraId="75047E7E" w14:textId="77777777" w:rsidTr="004314A6"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B413" w14:textId="77777777" w:rsidR="00D005C5" w:rsidRPr="00BC43FD" w:rsidRDefault="00D005C5" w:rsidP="00964260">
            <w:pPr>
              <w:pStyle w:val="Solution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792" w14:textId="77777777" w:rsidR="00D005C5" w:rsidRPr="00BC43FD" w:rsidRDefault="00D005C5" w:rsidP="00964260">
            <w:pPr>
              <w:pStyle w:val="Solution"/>
              <w:jc w:val="center"/>
            </w:pPr>
            <w:r w:rsidRPr="00BC43FD">
              <w:t>Informs z, D</w:t>
            </w:r>
            <w:r w:rsidRPr="00BC43FD">
              <w:rPr>
                <w:vertAlign w:val="subscript"/>
              </w:rPr>
              <w:t>y</w:t>
            </w:r>
            <w:r w:rsidRPr="00BC43FD">
              <w:t>(x)=4</w:t>
            </w:r>
          </w:p>
        </w:tc>
      </w:tr>
    </w:tbl>
    <w:p w14:paraId="48759B8A" w14:textId="6CA375F2" w:rsidR="00D005C5" w:rsidRPr="00640CFD" w:rsidRDefault="00640CFD" w:rsidP="00640CFD">
      <w:pPr>
        <w:pStyle w:val="Solution"/>
      </w:pPr>
      <w:r>
        <w:rPr>
          <w:rFonts w:hint="cs"/>
          <w:rtl/>
        </w:rPr>
        <w:t>الف)</w:t>
      </w:r>
      <w:r w:rsidR="00D005C5" w:rsidRPr="00640CFD">
        <w:rPr>
          <w:rtl/>
        </w:rPr>
        <w:br/>
      </w:r>
    </w:p>
    <w:p w14:paraId="62DCC909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B19382F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218D3BB7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4238B0C0" w14:textId="77777777" w:rsidR="00D005C5" w:rsidRPr="00B90968" w:rsidRDefault="00D005C5" w:rsidP="00D005C5">
      <w:pPr>
        <w:spacing w:after="160" w:line="259" w:lineRule="auto"/>
        <w:rPr>
          <w:b/>
          <w:bCs/>
          <w:color w:val="31849B" w:themeColor="accent5" w:themeShade="BF"/>
          <w:szCs w:val="26"/>
          <w:rtl/>
          <w:lang w:bidi="fa-IR"/>
        </w:rPr>
      </w:pPr>
    </w:p>
    <w:p w14:paraId="13E1845A" w14:textId="77777777" w:rsidR="00D005C5" w:rsidRPr="00B815A2" w:rsidRDefault="00D005C5" w:rsidP="00D005C5">
      <w:pPr>
        <w:spacing w:after="160" w:line="259" w:lineRule="auto"/>
        <w:rPr>
          <w:b/>
          <w:bCs/>
          <w:color w:val="000000" w:themeColor="text1"/>
          <w:szCs w:val="26"/>
          <w:rtl/>
          <w:lang w:bidi="fa-IR"/>
        </w:rPr>
      </w:pPr>
    </w:p>
    <w:p w14:paraId="7B366D24" w14:textId="698EB232" w:rsidR="00ED134B" w:rsidRDefault="00ED134B" w:rsidP="005149B7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4D9F38ED" w14:textId="57B94FC7" w:rsidR="00D005C5" w:rsidRPr="00B815A2" w:rsidRDefault="00D005C5" w:rsidP="005149B7">
      <w:pPr>
        <w:pStyle w:val="Solution"/>
      </w:pPr>
      <w:r w:rsidRPr="00B815A2">
        <w:rPr>
          <w:rFonts w:hint="cs"/>
          <w:rtl/>
        </w:rPr>
        <w:t xml:space="preserve">بله، این مشکل وجود دارد. جدول زیر مراحل مربوط به </w:t>
      </w:r>
      <w:proofErr w:type="spellStart"/>
      <w:r w:rsidRPr="00B815A2">
        <w:rPr>
          <w:rFonts w:hint="cs"/>
          <w:rtl/>
        </w:rPr>
        <w:t>همگرای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مسیریابی</w:t>
      </w:r>
      <w:proofErr w:type="spellEnd"/>
      <w:r w:rsidRPr="00B815A2">
        <w:rPr>
          <w:rFonts w:hint="cs"/>
          <w:rtl/>
        </w:rPr>
        <w:t xml:space="preserve"> را مشخص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. فرض کنید که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815A2">
        <w:rPr>
          <w:rFonts w:hint="cs"/>
          <w:rtl/>
        </w:rPr>
        <w:t>،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 لینک تغییر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.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y</w:t>
      </w:r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rPr>
          <w:rFonts w:hint="cs"/>
          <w:rtl/>
        </w:rPr>
        <w:t>لینک</w:t>
      </w:r>
      <w:r w:rsidRPr="00B815A2">
        <w:rPr>
          <w:rtl/>
        </w:rPr>
        <w:softHyphen/>
      </w:r>
      <w:r w:rsidRPr="00B815A2">
        <w:rPr>
          <w:rFonts w:hint="cs"/>
          <w:rtl/>
        </w:rPr>
        <w:t>ها</w:t>
      </w:r>
      <w:proofErr w:type="spellEnd"/>
      <w:r w:rsidRPr="00B815A2">
        <w:rPr>
          <w:rFonts w:hint="cs"/>
          <w:rtl/>
        </w:rPr>
        <w:t xml:space="preserve"> را </w:t>
      </w:r>
      <w:proofErr w:type="spellStart"/>
      <w:r w:rsidRPr="00B815A2">
        <w:rPr>
          <w:rFonts w:hint="cs"/>
          <w:rtl/>
        </w:rPr>
        <w:t>به</w:t>
      </w:r>
      <w:r w:rsidRPr="00B815A2">
        <w:rPr>
          <w:rtl/>
        </w:rPr>
        <w:softHyphen/>
      </w:r>
      <w:r w:rsidRPr="00B815A2">
        <w:rPr>
          <w:rFonts w:hint="cs"/>
          <w:rtl/>
        </w:rPr>
        <w:t>روزرسانی</w:t>
      </w:r>
      <w:proofErr w:type="spellEnd"/>
      <w:r w:rsidRPr="00B815A2">
        <w:rPr>
          <w:rFonts w:hint="cs"/>
          <w:rtl/>
        </w:rPr>
        <w:t xml:space="preserve">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د و به </w:t>
      </w:r>
      <w:proofErr w:type="spellStart"/>
      <w:r w:rsidRPr="00B815A2">
        <w:rPr>
          <w:rFonts w:hint="cs"/>
          <w:rtl/>
        </w:rPr>
        <w:t>همسایه</w:t>
      </w:r>
      <w:r w:rsidRPr="00B815A2">
        <w:rPr>
          <w:rtl/>
        </w:rPr>
        <w:softHyphen/>
      </w:r>
      <w:r w:rsidRPr="00B815A2">
        <w:rPr>
          <w:rFonts w:hint="cs"/>
          <w:rtl/>
        </w:rPr>
        <w:t>های</w:t>
      </w:r>
      <w:proofErr w:type="spellEnd"/>
      <w:r w:rsidRPr="00B815A2">
        <w:rPr>
          <w:rFonts w:hint="cs"/>
          <w:rtl/>
        </w:rPr>
        <w:t xml:space="preserve"> خود </w:t>
      </w:r>
      <w:r w:rsidRPr="00B815A2">
        <w:t>(</w:t>
      </w:r>
      <w:proofErr w:type="spellStart"/>
      <w:proofErr w:type="gramStart"/>
      <w:r w:rsidRPr="00B815A2">
        <w:t>w,z</w:t>
      </w:r>
      <w:proofErr w:type="spellEnd"/>
      <w:proofErr w:type="gramEnd"/>
      <w:r w:rsidRPr="00B815A2">
        <w:t>)</w:t>
      </w:r>
      <w:r w:rsidRPr="00B815A2">
        <w:rPr>
          <w:rFonts w:hint="cs"/>
          <w:rtl/>
        </w:rPr>
        <w:t xml:space="preserve"> اطلاع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دهد. در جدول زیر </w:t>
      </w:r>
      <w:r w:rsidRPr="00B815A2">
        <w:t>‘</w:t>
      </w:r>
      <w:r w:rsidRPr="00B815A2">
        <w:sym w:font="Wingdings" w:char="F0E0"/>
      </w:r>
      <w:r w:rsidRPr="00B815A2">
        <w:t>’</w:t>
      </w:r>
      <w:r w:rsidRPr="00B815A2">
        <w:rPr>
          <w:rFonts w:hint="cs"/>
          <w:rtl/>
        </w:rPr>
        <w:t xml:space="preserve"> </w:t>
      </w:r>
      <w:proofErr w:type="spellStart"/>
      <w:r w:rsidRPr="00B815A2">
        <w:rPr>
          <w:rtl/>
        </w:rPr>
        <w:t>نشان‌دهنده</w:t>
      </w:r>
      <w:proofErr w:type="spellEnd"/>
      <w:r w:rsidRPr="00B815A2">
        <w:rPr>
          <w:rFonts w:hint="cs"/>
          <w:rtl/>
        </w:rPr>
        <w:t xml:space="preserve"> اطلاعاتی است که به گره دیگر رسیده است. </w:t>
      </w:r>
    </w:p>
    <w:tbl>
      <w:tblPr>
        <w:tblW w:w="9288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674"/>
        <w:gridCol w:w="1658"/>
        <w:gridCol w:w="1687"/>
        <w:gridCol w:w="1826"/>
        <w:gridCol w:w="1800"/>
      </w:tblGrid>
      <w:tr w:rsidR="00D005C5" w:rsidRPr="00B815A2" w14:paraId="3EB19366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9D5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0322" w14:textId="77777777" w:rsidR="00D005C5" w:rsidRPr="00B815A2" w:rsidRDefault="00D005C5" w:rsidP="00AE3D2A">
            <w:pPr>
              <w:pStyle w:val="Solution"/>
            </w:pPr>
            <w:r w:rsidRPr="00B815A2">
              <w:t>t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18C7" w14:textId="77777777" w:rsidR="00D005C5" w:rsidRPr="00B815A2" w:rsidRDefault="00D005C5" w:rsidP="00AE3D2A">
            <w:pPr>
              <w:pStyle w:val="Solution"/>
            </w:pPr>
            <w:r w:rsidRPr="00B815A2">
              <w:t>t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3A5" w14:textId="77777777" w:rsidR="00D005C5" w:rsidRPr="00B815A2" w:rsidRDefault="00D005C5" w:rsidP="00AE3D2A">
            <w:pPr>
              <w:pStyle w:val="Solution"/>
            </w:pPr>
            <w:r w:rsidRPr="00B815A2">
              <w:t>t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DA7B" w14:textId="77777777" w:rsidR="00D005C5" w:rsidRPr="00B815A2" w:rsidRDefault="00D005C5" w:rsidP="00AE3D2A">
            <w:pPr>
              <w:pStyle w:val="Solution"/>
            </w:pPr>
            <w:r w:rsidRPr="00B815A2">
              <w:t>t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45C7" w14:textId="77777777" w:rsidR="00D005C5" w:rsidRPr="00B815A2" w:rsidRDefault="00D005C5" w:rsidP="00AE3D2A">
            <w:pPr>
              <w:pStyle w:val="Solution"/>
            </w:pPr>
            <w:r w:rsidRPr="00B815A2">
              <w:t>t4</w:t>
            </w:r>
          </w:p>
        </w:tc>
      </w:tr>
      <w:tr w:rsidR="00D005C5" w:rsidRPr="00B815A2" w14:paraId="09C6F108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07B0F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DC1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3FC53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3CCED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69729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5E0A89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2431185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96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F97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6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B5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618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0BA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FC2D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5EBF8541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FEB8C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C0BD6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DEF07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D3D9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06A4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AD87A" w14:textId="77777777" w:rsidR="00D005C5" w:rsidRPr="00B815A2" w:rsidRDefault="00D005C5" w:rsidP="00AE3D2A">
            <w:pPr>
              <w:pStyle w:val="Solution"/>
            </w:pPr>
            <w:r w:rsidRPr="00B815A2">
              <w:t>No change</w:t>
            </w:r>
          </w:p>
        </w:tc>
      </w:tr>
      <w:tr w:rsidR="00D005C5" w:rsidRPr="00B815A2" w14:paraId="24E6B2F7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CA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74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DFB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0F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B1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B90" w14:textId="77777777" w:rsidR="00D005C5" w:rsidRPr="00B815A2" w:rsidRDefault="00D005C5" w:rsidP="00AE3D2A">
            <w:pPr>
              <w:pStyle w:val="Solution"/>
            </w:pPr>
          </w:p>
        </w:tc>
      </w:tr>
      <w:tr w:rsidR="00D005C5" w:rsidRPr="00B815A2" w14:paraId="076E9CE2" w14:textId="77777777" w:rsidTr="004314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6C646E" w14:textId="77777777" w:rsidR="00D005C5" w:rsidRPr="00B815A2" w:rsidRDefault="00D005C5" w:rsidP="00AE3D2A">
            <w:pPr>
              <w:pStyle w:val="Solution"/>
            </w:pPr>
            <w:r w:rsidRPr="00B815A2">
              <w:lastRenderedPageBreak/>
              <w:t>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559A5D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0FC9C9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9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D025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102AD5" w14:textId="77777777" w:rsidR="00D005C5" w:rsidRPr="00B815A2" w:rsidRDefault="00D005C5" w:rsidP="00AE3D2A">
            <w:pPr>
              <w:pStyle w:val="Solution"/>
            </w:pPr>
            <w:r w:rsidRPr="00B815A2">
              <w:t xml:space="preserve">No chang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481C33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14</w:t>
            </w:r>
          </w:p>
        </w:tc>
      </w:tr>
      <w:tr w:rsidR="00D005C5" w:rsidRPr="00B815A2" w14:paraId="00D7FCDA" w14:textId="77777777" w:rsidTr="004314A6"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11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25C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4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9AE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C905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AA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CF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</w:tr>
    </w:tbl>
    <w:p w14:paraId="790BF622" w14:textId="77777777" w:rsidR="00D005C5" w:rsidRPr="00B815A2" w:rsidRDefault="00D005C5" w:rsidP="00AE3D2A">
      <w:pPr>
        <w:pStyle w:val="Solution"/>
        <w:rPr>
          <w:b/>
          <w:bCs/>
          <w:rtl/>
        </w:rPr>
      </w:pPr>
      <w:r w:rsidRPr="00B815A2">
        <w:rPr>
          <w:rFonts w:hint="cs"/>
          <w:rtl/>
        </w:rPr>
        <w:t>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ید، </w:t>
      </w:r>
      <w:proofErr w:type="spellStart"/>
      <w:r w:rsidRPr="00B815A2">
        <w:rPr>
          <w:rFonts w:hint="cs"/>
          <w:rtl/>
        </w:rPr>
        <w:t>گره</w:t>
      </w:r>
      <w:r w:rsidRPr="00B815A2">
        <w:rPr>
          <w:rtl/>
        </w:rPr>
        <w:softHyphen/>
      </w:r>
      <w:r w:rsidRPr="00B815A2">
        <w:rPr>
          <w:rFonts w:hint="cs"/>
          <w:rtl/>
        </w:rPr>
        <w:t>های</w:t>
      </w:r>
      <w:proofErr w:type="spellEnd"/>
      <w:r w:rsidRPr="00B815A2">
        <w:rPr>
          <w:rFonts w:hint="cs"/>
          <w:rtl/>
        </w:rPr>
        <w:t xml:space="preserve"> </w:t>
      </w:r>
      <w:proofErr w:type="spellStart"/>
      <w:r w:rsidRPr="00B815A2">
        <w:t>y,w,z</w:t>
      </w:r>
      <w:proofErr w:type="spellEnd"/>
      <w:r w:rsidRPr="00B815A2">
        <w:rPr>
          <w:rFonts w:hint="cs"/>
          <w:rtl/>
        </w:rPr>
        <w:t xml:space="preserve"> برای </w:t>
      </w:r>
      <w:proofErr w:type="spellStart"/>
      <w:r w:rsidRPr="00B815A2">
        <w:rPr>
          <w:rFonts w:hint="cs"/>
          <w:rtl/>
        </w:rPr>
        <w:t>محاسب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 تا </w:t>
      </w:r>
      <w:proofErr w:type="spellStart"/>
      <w:r w:rsidRPr="00B815A2">
        <w:rPr>
          <w:rFonts w:hint="cs"/>
          <w:rtl/>
        </w:rPr>
        <w:t>مسیریاب</w:t>
      </w:r>
      <w:proofErr w:type="spellEnd"/>
      <w:r w:rsidRPr="00B815A2">
        <w:rPr>
          <w:rFonts w:hint="cs"/>
          <w:rtl/>
        </w:rPr>
        <w:t xml:space="preserve"> </w:t>
      </w:r>
      <w:r w:rsidRPr="00B815A2">
        <w:t>x</w:t>
      </w:r>
      <w:r w:rsidRPr="00B815A2">
        <w:rPr>
          <w:rFonts w:hint="cs"/>
          <w:rtl/>
        </w:rPr>
        <w:t xml:space="preserve"> یک حلقه را ایجاد می</w:t>
      </w:r>
      <w:r w:rsidRPr="00B815A2">
        <w:rPr>
          <w:rtl/>
        </w:rPr>
        <w:softHyphen/>
      </w:r>
      <w:r w:rsidRPr="00B815A2">
        <w:rPr>
          <w:rFonts w:hint="cs"/>
          <w:rtl/>
        </w:rPr>
        <w:t>کنند. اگر به این تکرار ادامه دهیم، همان</w:t>
      </w:r>
      <w:r w:rsidRPr="00B815A2">
        <w:rPr>
          <w:rtl/>
        </w:rPr>
        <w:softHyphen/>
      </w:r>
      <w:r w:rsidRPr="00B815A2">
        <w:rPr>
          <w:rFonts w:hint="cs"/>
          <w:rtl/>
        </w:rPr>
        <w:t>طور که در جدول بالا مشاهد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کنید،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7</m:t>
            </m:r>
          </m:sub>
        </m:sSub>
      </m:oMath>
      <w:r w:rsidRPr="00B815A2">
        <w:rPr>
          <w:rFonts w:hint="cs"/>
          <w:rtl/>
        </w:rPr>
        <w:t xml:space="preserve">، </w:t>
      </w:r>
      <w:r w:rsidRPr="00B815A2">
        <w:t>z</w:t>
      </w:r>
      <w:r w:rsidRPr="00B815A2">
        <w:rPr>
          <w:rFonts w:hint="cs"/>
          <w:rtl/>
        </w:rPr>
        <w:t xml:space="preserve"> متوجه می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شود که کمترین </w:t>
      </w:r>
      <w:proofErr w:type="spellStart"/>
      <w:r w:rsidRPr="00B815A2">
        <w:rPr>
          <w:rFonts w:hint="cs"/>
          <w:rtl/>
        </w:rPr>
        <w:t>هزینه</w:t>
      </w:r>
      <w:r w:rsidRPr="00B815A2">
        <w:rPr>
          <w:rtl/>
        </w:rPr>
        <w:softHyphen/>
      </w:r>
      <w:r w:rsidRPr="00B815A2">
        <w:rPr>
          <w:rFonts w:hint="cs"/>
          <w:rtl/>
        </w:rPr>
        <w:t>اش</w:t>
      </w:r>
      <w:proofErr w:type="spellEnd"/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با یک لینک مستقیم، برابر با </w:t>
      </w:r>
      <w:r w:rsidRPr="00B815A2">
        <w:t>50</w:t>
      </w:r>
      <w:r w:rsidRPr="00B815A2">
        <w:rPr>
          <w:rFonts w:hint="cs"/>
          <w:rtl/>
        </w:rPr>
        <w:t xml:space="preserve"> است.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9</m:t>
            </m:r>
          </m:sub>
        </m:sSub>
      </m:oMath>
      <w:r w:rsidRPr="00B815A2">
        <w:rPr>
          <w:rFonts w:hint="cs"/>
          <w:rtl/>
        </w:rPr>
        <w:t>، کوتاه</w:t>
      </w:r>
      <w:r w:rsidRPr="00B815A2">
        <w:rPr>
          <w:rtl/>
        </w:rPr>
        <w:softHyphen/>
      </w:r>
      <w:r w:rsidRPr="00B815A2">
        <w:rPr>
          <w:rFonts w:hint="cs"/>
          <w:rtl/>
        </w:rPr>
        <w:t xml:space="preserve">ترین مسیر از </w:t>
      </w:r>
      <w:r w:rsidRPr="00B815A2">
        <w:t>w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z</w:t>
      </w:r>
      <w:r w:rsidRPr="00B815A2">
        <w:rPr>
          <w:rFonts w:hint="cs"/>
          <w:rtl/>
        </w:rPr>
        <w:t xml:space="preserve"> برابر با </w:t>
      </w:r>
      <w:r w:rsidRPr="00B815A2">
        <w:t>51</w:t>
      </w:r>
      <w:r w:rsidRPr="00B815A2">
        <w:rPr>
          <w:rFonts w:hint="cs"/>
          <w:rtl/>
        </w:rPr>
        <w:t xml:space="preserve"> است و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0</m:t>
            </m:r>
          </m:sub>
        </m:sSub>
      </m:oMath>
      <w:r w:rsidRPr="00B815A2">
        <w:rPr>
          <w:rFonts w:hint="cs"/>
          <w:rtl/>
        </w:rPr>
        <w:t>، کوتاه</w:t>
      </w:r>
      <w:r>
        <w:rPr>
          <w:rFonts w:hint="cs"/>
          <w:rtl/>
        </w:rPr>
        <w:t>‌</w:t>
      </w:r>
      <w:r w:rsidRPr="00B815A2">
        <w:rPr>
          <w:rFonts w:hint="cs"/>
          <w:rtl/>
        </w:rPr>
        <w:t xml:space="preserve">ترین مسیر از </w:t>
      </w:r>
      <w:r w:rsidRPr="00B815A2">
        <w:t>y</w:t>
      </w:r>
      <w:r w:rsidRPr="00B815A2">
        <w:rPr>
          <w:rFonts w:hint="cs"/>
          <w:rtl/>
        </w:rPr>
        <w:t xml:space="preserve"> به </w:t>
      </w:r>
      <w:r w:rsidRPr="00B815A2">
        <w:t>x</w:t>
      </w:r>
      <w:r w:rsidRPr="00B815A2">
        <w:rPr>
          <w:rFonts w:hint="cs"/>
          <w:rtl/>
        </w:rPr>
        <w:t xml:space="preserve"> از طریق </w:t>
      </w:r>
      <w:r w:rsidRPr="00B815A2">
        <w:t>w</w:t>
      </w:r>
      <w:r w:rsidRPr="00B815A2">
        <w:rPr>
          <w:rFonts w:hint="cs"/>
          <w:rtl/>
        </w:rPr>
        <w:t xml:space="preserve"> برابر با </w:t>
      </w:r>
      <w:r w:rsidRPr="00B815A2">
        <w:t>52</w:t>
      </w:r>
      <w:r w:rsidRPr="00B815A2">
        <w:rPr>
          <w:rFonts w:hint="cs"/>
          <w:rtl/>
        </w:rPr>
        <w:t xml:space="preserve"> است. در نهایت در </w:t>
      </w:r>
      <w:proofErr w:type="spellStart"/>
      <w:r w:rsidRPr="00B815A2">
        <w:rPr>
          <w:rFonts w:hint="cs"/>
          <w:rtl/>
        </w:rPr>
        <w:t>لحظه</w:t>
      </w:r>
      <w:r w:rsidRPr="00B815A2">
        <w:rPr>
          <w:rtl/>
        </w:rPr>
        <w:softHyphen/>
      </w:r>
      <w:r w:rsidRPr="00B815A2">
        <w:rPr>
          <w:rFonts w:hint="cs"/>
          <w:rtl/>
        </w:rPr>
        <w:t>ی</w:t>
      </w:r>
      <w:proofErr w:type="spellEnd"/>
      <w:r w:rsidRPr="00B815A2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1</m:t>
            </m:r>
          </m:sub>
        </m:sSub>
      </m:oMath>
      <w:r w:rsidRPr="00B815A2">
        <w:rPr>
          <w:rFonts w:hint="cs"/>
          <w:rtl/>
        </w:rPr>
        <w:t xml:space="preserve"> هیچ به</w:t>
      </w:r>
      <w:r w:rsidRPr="00B815A2">
        <w:rPr>
          <w:rtl/>
        </w:rPr>
        <w:softHyphen/>
      </w:r>
      <w:proofErr w:type="spellStart"/>
      <w:r w:rsidRPr="00B815A2">
        <w:rPr>
          <w:rFonts w:hint="cs"/>
          <w:rtl/>
        </w:rPr>
        <w:t>روزرسانی</w:t>
      </w:r>
      <w:proofErr w:type="spellEnd"/>
      <w:r w:rsidRPr="00B815A2">
        <w:rPr>
          <w:rFonts w:hint="cs"/>
          <w:rtl/>
        </w:rPr>
        <w:t xml:space="preserve"> وجود ندارد. </w:t>
      </w:r>
    </w:p>
    <w:p w14:paraId="5AEE665F" w14:textId="77777777" w:rsidR="00D005C5" w:rsidRPr="00B90968" w:rsidRDefault="00D005C5" w:rsidP="00D005C5">
      <w:pPr>
        <w:pStyle w:val="Subtitle"/>
        <w:tabs>
          <w:tab w:val="left" w:pos="1035"/>
        </w:tabs>
        <w:bidi/>
        <w:ind w:left="425"/>
        <w:jc w:val="both"/>
        <w:rPr>
          <w:rFonts w:eastAsiaTheme="minorHAnsi" w:cs="B Nazanin"/>
          <w:b w:val="0"/>
          <w:bCs w:val="0"/>
          <w:color w:val="31849B" w:themeColor="accent5" w:themeShade="BF"/>
          <w:sz w:val="22"/>
          <w:szCs w:val="26"/>
          <w:rtl/>
          <w:lang w:bidi="fa-I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805"/>
        <w:gridCol w:w="1800"/>
        <w:gridCol w:w="1800"/>
        <w:gridCol w:w="1800"/>
        <w:gridCol w:w="1800"/>
      </w:tblGrid>
      <w:tr w:rsidR="00D005C5" w:rsidRPr="00B815A2" w14:paraId="1EB879CF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1ECF" w14:textId="77777777" w:rsidR="00D005C5" w:rsidRPr="00B815A2" w:rsidRDefault="00D005C5" w:rsidP="00AE3D2A">
            <w:pPr>
              <w:pStyle w:val="Solution"/>
              <w:rPr>
                <w:rFonts w:eastAsia="Times New Roman"/>
              </w:rPr>
            </w:pPr>
            <w:r w:rsidRPr="00B815A2">
              <w:t>tim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ABEF" w14:textId="77777777" w:rsidR="00D005C5" w:rsidRPr="00B815A2" w:rsidRDefault="00D005C5" w:rsidP="00AE3D2A">
            <w:pPr>
              <w:pStyle w:val="Solution"/>
            </w:pPr>
            <w:r w:rsidRPr="00B815A2">
              <w:t>t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DA1" w14:textId="77777777" w:rsidR="00D005C5" w:rsidRPr="00B815A2" w:rsidRDefault="00D005C5" w:rsidP="00AE3D2A">
            <w:pPr>
              <w:pStyle w:val="Solution"/>
            </w:pPr>
            <w:r w:rsidRPr="00B815A2">
              <w:t>t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126E" w14:textId="77777777" w:rsidR="00D005C5" w:rsidRPr="00B815A2" w:rsidRDefault="00D005C5" w:rsidP="00AE3D2A">
            <w:pPr>
              <w:pStyle w:val="Solution"/>
            </w:pPr>
            <w:r w:rsidRPr="00B815A2">
              <w:t>t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D0BD" w14:textId="77777777" w:rsidR="00D005C5" w:rsidRPr="00B815A2" w:rsidRDefault="00D005C5" w:rsidP="00AE3D2A">
            <w:pPr>
              <w:pStyle w:val="Solution"/>
            </w:pPr>
            <w:r w:rsidRPr="00B815A2">
              <w:t>t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C723" w14:textId="77777777" w:rsidR="00D005C5" w:rsidRPr="00B815A2" w:rsidRDefault="00D005C5" w:rsidP="00AE3D2A">
            <w:pPr>
              <w:pStyle w:val="Solution"/>
            </w:pPr>
            <w:r w:rsidRPr="00B815A2">
              <w:t>t31</w:t>
            </w:r>
          </w:p>
        </w:tc>
      </w:tr>
      <w:tr w:rsidR="00D005C5" w:rsidRPr="00B815A2" w14:paraId="5FF8C85D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25C9DA" w14:textId="77777777" w:rsidR="00D005C5" w:rsidRPr="00B815A2" w:rsidRDefault="00D005C5" w:rsidP="00AE3D2A">
            <w:pPr>
              <w:pStyle w:val="Solution"/>
            </w:pPr>
            <w:r w:rsidRPr="00B815A2">
              <w:t>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BD66E5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1299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594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406AD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10EFD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20D57515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8A6C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4DFE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z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CD50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26D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977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2829" w14:textId="77777777" w:rsidR="00D005C5" w:rsidRPr="00B815A2" w:rsidRDefault="00D005C5" w:rsidP="00AE3D2A">
            <w:pPr>
              <w:pStyle w:val="Solution"/>
            </w:pPr>
            <w:r w:rsidRPr="00B815A2">
              <w:t>via y, 55</w:t>
            </w:r>
          </w:p>
          <w:p w14:paraId="1E579400" w14:textId="77777777" w:rsidR="00D005C5" w:rsidRPr="00B815A2" w:rsidRDefault="00D005C5" w:rsidP="00AE3D2A">
            <w:pPr>
              <w:pStyle w:val="Solution"/>
            </w:pPr>
            <w:r w:rsidRPr="00B815A2">
              <w:t>via z, 50</w:t>
            </w:r>
          </w:p>
        </w:tc>
      </w:tr>
      <w:tr w:rsidR="00D005C5" w:rsidRPr="00B815A2" w14:paraId="505C02E0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95922" w14:textId="77777777" w:rsidR="00D005C5" w:rsidRPr="00B815A2" w:rsidRDefault="00D005C5" w:rsidP="00AE3D2A">
            <w:pPr>
              <w:pStyle w:val="Solution"/>
            </w:pPr>
            <w:r w:rsidRPr="00B815A2">
              <w:t>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D31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B3DA80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D2037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y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DCCBF2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8CE38" w14:textId="77777777" w:rsidR="00D005C5" w:rsidRPr="00B815A2" w:rsidRDefault="00D005C5" w:rsidP="00AE3D2A">
            <w:pPr>
              <w:pStyle w:val="Solution"/>
            </w:pPr>
            <w:r w:rsidRPr="00B815A2">
              <w:t xml:space="preserve">via w, </w:t>
            </w:r>
            <w:r w:rsidRPr="00B815A2">
              <w:sym w:font="Symbol" w:char="F0A5"/>
            </w:r>
          </w:p>
        </w:tc>
      </w:tr>
      <w:tr w:rsidR="00D005C5" w:rsidRPr="00B815A2" w14:paraId="734B487F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E9E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C08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F9D4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>(x)=5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1B9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</w:t>
            </w:r>
            <w:proofErr w:type="spellStart"/>
            <w:r w:rsidRPr="00B815A2">
              <w:t>D</w:t>
            </w:r>
            <w:r w:rsidRPr="00B815A2">
              <w:rPr>
                <w:vertAlign w:val="subscript"/>
              </w:rPr>
              <w:t>w</w:t>
            </w:r>
            <w:proofErr w:type="spellEnd"/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9CE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6D90" w14:textId="77777777" w:rsidR="00D005C5" w:rsidRPr="00B815A2" w:rsidRDefault="00D005C5" w:rsidP="00AE3D2A">
            <w:pPr>
              <w:pStyle w:val="Solution"/>
            </w:pPr>
            <w:r w:rsidRPr="00B815A2">
              <w:t xml:space="preserve">via y, </w:t>
            </w:r>
            <w:r w:rsidRPr="00B815A2">
              <w:sym w:font="Symbol" w:char="F0A5"/>
            </w:r>
          </w:p>
          <w:p w14:paraId="4C54FBC3" w14:textId="77777777" w:rsidR="00D005C5" w:rsidRPr="00B815A2" w:rsidRDefault="00D005C5" w:rsidP="00AE3D2A">
            <w:pPr>
              <w:pStyle w:val="Solution"/>
            </w:pPr>
            <w:r w:rsidRPr="00B815A2">
              <w:t>via z, 51</w:t>
            </w:r>
          </w:p>
        </w:tc>
      </w:tr>
      <w:tr w:rsidR="00D005C5" w:rsidRPr="00B815A2" w14:paraId="3459FDAA" w14:textId="77777777" w:rsidTr="004314A6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29161E" w14:textId="77777777" w:rsidR="00D005C5" w:rsidRPr="00B815A2" w:rsidRDefault="00D005C5" w:rsidP="00AE3D2A">
            <w:pPr>
              <w:pStyle w:val="Solution"/>
            </w:pPr>
            <w:r w:rsidRPr="00B815A2">
              <w:t>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2389F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2D652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>(x)=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4E83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2DA3C7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w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bookmarkStart w:id="0" w:name="OLE_LINK1"/>
            <w:bookmarkStart w:id="1" w:name="OLE_LINK2"/>
            <w:r w:rsidRPr="00B815A2">
              <w:sym w:font="Symbol" w:char="F0A5"/>
            </w:r>
            <w:bookmarkEnd w:id="0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F0F7AA" w14:textId="77777777" w:rsidR="00D005C5" w:rsidRPr="00B815A2" w:rsidRDefault="00D005C5" w:rsidP="00AE3D2A">
            <w:pPr>
              <w:pStyle w:val="Solution"/>
            </w:pPr>
            <w:r w:rsidRPr="00B815A2">
              <w:t>via w, 52</w:t>
            </w:r>
          </w:p>
        </w:tc>
      </w:tr>
      <w:tr w:rsidR="00D005C5" w:rsidRPr="00B815A2" w14:paraId="7CA5430B" w14:textId="77777777" w:rsidTr="004314A6">
        <w:trPr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327A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CB6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ED8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 xml:space="preserve">(x)= </w:t>
            </w:r>
            <w:r w:rsidRPr="00B815A2">
              <w:sym w:font="Symbol" w:char="F0A5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8729" w14:textId="77777777" w:rsidR="00D005C5" w:rsidRPr="00B815A2" w:rsidRDefault="00D005C5" w:rsidP="00AE3D2A">
            <w:pPr>
              <w:pStyle w:val="Solution"/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0D8F" w14:textId="77777777" w:rsidR="00D005C5" w:rsidRPr="00B815A2" w:rsidRDefault="00D005C5" w:rsidP="00AE3D2A">
            <w:pPr>
              <w:pStyle w:val="Solution"/>
            </w:pPr>
            <w:r w:rsidRPr="00B815A2">
              <w:sym w:font="Wingdings" w:char="F0E0"/>
            </w:r>
            <w:r w:rsidRPr="00B815A2">
              <w:t xml:space="preserve"> z, D</w:t>
            </w:r>
            <w:r w:rsidRPr="00B815A2">
              <w:rPr>
                <w:vertAlign w:val="subscript"/>
              </w:rPr>
              <w:t>y</w:t>
            </w:r>
            <w:r w:rsidRPr="00B815A2">
              <w:t>(x)= 5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F360" w14:textId="77777777" w:rsidR="00D005C5" w:rsidRPr="00B815A2" w:rsidRDefault="00D005C5" w:rsidP="00AE3D2A">
            <w:pPr>
              <w:pStyle w:val="Solution"/>
            </w:pPr>
            <w:r w:rsidRPr="00B815A2">
              <w:t>via y, 60</w:t>
            </w:r>
          </w:p>
          <w:p w14:paraId="06DD8E35" w14:textId="77777777" w:rsidR="00D005C5" w:rsidRPr="00B815A2" w:rsidRDefault="00D005C5" w:rsidP="00AE3D2A">
            <w:pPr>
              <w:pStyle w:val="Solution"/>
            </w:pPr>
            <w:r w:rsidRPr="00B815A2">
              <w:t>via z, 53</w:t>
            </w:r>
          </w:p>
        </w:tc>
      </w:tr>
    </w:tbl>
    <w:p w14:paraId="6B09FB3F" w14:textId="77777777" w:rsidR="00D005C5" w:rsidRPr="00B90968" w:rsidRDefault="00D005C5" w:rsidP="009042B0">
      <w:pPr>
        <w:spacing w:after="160" w:line="259" w:lineRule="auto"/>
        <w:rPr>
          <w:szCs w:val="26"/>
          <w:rtl/>
          <w:lang w:bidi="fa-IR"/>
        </w:rPr>
      </w:pPr>
    </w:p>
    <w:p w14:paraId="4B2E7FB6" w14:textId="78F8A2A2" w:rsidR="000D5043" w:rsidRPr="00ED3CC4" w:rsidRDefault="000D5043" w:rsidP="00495D11">
      <w:pPr>
        <w:rPr>
          <w:rtl/>
          <w:lang w:bidi="fa-IR"/>
        </w:rPr>
      </w:pPr>
    </w:p>
    <w:p w14:paraId="22DC714E" w14:textId="77777777" w:rsidR="00726CDF" w:rsidRPr="003938FF" w:rsidRDefault="00726CDF" w:rsidP="005615B8">
      <w:pPr>
        <w:pStyle w:val="Solution"/>
        <w:rPr>
          <w:rtl/>
        </w:rPr>
      </w:pPr>
    </w:p>
    <w:p w14:paraId="6DAF84E4" w14:textId="77777777" w:rsidR="004810D0" w:rsidRPr="003938FF" w:rsidRDefault="004810D0" w:rsidP="007405CC">
      <w:pPr>
        <w:rPr>
          <w:rtl/>
          <w:lang w:bidi="fa-IR"/>
        </w:rPr>
      </w:pPr>
    </w:p>
    <w:p w14:paraId="1E4561B2" w14:textId="77777777" w:rsidR="00287420" w:rsidRPr="003938FF" w:rsidRDefault="00287420" w:rsidP="00031325">
      <w:pPr>
        <w:rPr>
          <w:rtl/>
          <w:lang w:bidi="fa-IR"/>
        </w:rPr>
      </w:pPr>
    </w:p>
    <w:p w14:paraId="25A1CB29" w14:textId="18D0621D" w:rsidR="0009132C" w:rsidRPr="00BD19AC" w:rsidRDefault="0009132C" w:rsidP="00BD19AC">
      <w:pPr>
        <w:rPr>
          <w:rtl/>
        </w:rPr>
      </w:pPr>
    </w:p>
    <w:sectPr w:rsidR="0009132C" w:rsidRPr="00BD19AC" w:rsidSect="007754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BAB1" w14:textId="77777777" w:rsidR="008F3C8D" w:rsidRDefault="008F3C8D">
      <w:r>
        <w:separator/>
      </w:r>
    </w:p>
  </w:endnote>
  <w:endnote w:type="continuationSeparator" w:id="0">
    <w:p w14:paraId="2E9C55D1" w14:textId="77777777" w:rsidR="008F3C8D" w:rsidRDefault="008F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8687" w14:textId="77777777" w:rsidR="003F0BB7" w:rsidRDefault="003F0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EDD0A" w14:textId="77777777" w:rsidR="003F0BB7" w:rsidRDefault="003F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7B1D" w14:textId="77777777" w:rsidR="008F3C8D" w:rsidRDefault="008F3C8D">
      <w:r>
        <w:separator/>
      </w:r>
    </w:p>
  </w:footnote>
  <w:footnote w:type="continuationSeparator" w:id="0">
    <w:p w14:paraId="34E95F54" w14:textId="77777777" w:rsidR="008F3C8D" w:rsidRDefault="008F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F62D6" w14:textId="77777777" w:rsidR="003F0BB7" w:rsidRDefault="003F0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اول تحصیلی ۹۹-۹۸</w:t>
    </w:r>
  </w:p>
  <w:p w14:paraId="3CBE599A" w14:textId="21CBBEC3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5C38F5">
      <w:rPr>
        <w:rFonts w:ascii="IranNastaliq" w:hAnsi="IranNastaliq" w:cs="IranNastaliq" w:hint="cs"/>
        <w:sz w:val="36"/>
        <w:szCs w:val="36"/>
        <w:rtl/>
        <w:lang w:bidi="fa-IR"/>
      </w:rPr>
      <w:t>نه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05832">
      <w:rPr>
        <w:rFonts w:ascii="IranNastaliq" w:hAnsi="IranNastaliq" w:cs="IranNastaliq" w:hint="cs"/>
        <w:sz w:val="32"/>
        <w:szCs w:val="32"/>
        <w:rtl/>
        <w:lang w:bidi="fa-IR"/>
      </w:rPr>
      <w:t>۲۲</w:t>
    </w:r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69DDEF9" w:rsidR="00142FC2" w:rsidRPr="00BD2389" w:rsidRDefault="0076706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69DDEF9" w:rsidR="00142FC2" w:rsidRPr="00BD2389" w:rsidRDefault="0076706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6BF672C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67E5D960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9B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0427806E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نه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705832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، موعد تحویل:</w:t>
    </w:r>
    <w:r w:rsidR="002C6237">
      <w:rPr>
        <w:rFonts w:ascii="IranNastaliq" w:hAnsi="IranNastaliq" w:cs="IranNastaliq" w:hint="cs"/>
        <w:sz w:val="28"/>
        <w:szCs w:val="28"/>
        <w:rtl/>
        <w:lang w:bidi="fa-IR"/>
      </w:rPr>
      <w:t>۲۲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2E2081"/>
    <w:multiLevelType w:val="hybridMultilevel"/>
    <w:tmpl w:val="FEB6167C"/>
    <w:lvl w:ilvl="0" w:tplc="00B0BE90">
      <w:start w:val="1"/>
      <w:numFmt w:val="lowerLetter"/>
      <w:lvlText w:val="%1."/>
      <w:lvlJc w:val="left"/>
      <w:pPr>
        <w:ind w:left="644" w:hanging="360"/>
      </w:pPr>
      <w:rPr>
        <w:b w:val="0"/>
        <w:bCs w:val="0"/>
        <w:color w:val="548DD4" w:themeColor="text2" w:themeTint="99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3B802F7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C6969"/>
    <w:multiLevelType w:val="hybridMultilevel"/>
    <w:tmpl w:val="0C349F9E"/>
    <w:lvl w:ilvl="0" w:tplc="AC0CF40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2"/>
  </w:num>
  <w:num w:numId="4">
    <w:abstractNumId w:val="37"/>
  </w:num>
  <w:num w:numId="5">
    <w:abstractNumId w:val="3"/>
  </w:num>
  <w:num w:numId="6">
    <w:abstractNumId w:val="18"/>
  </w:num>
  <w:num w:numId="7">
    <w:abstractNumId w:val="21"/>
  </w:num>
  <w:num w:numId="8">
    <w:abstractNumId w:val="39"/>
  </w:num>
  <w:num w:numId="9">
    <w:abstractNumId w:val="15"/>
  </w:num>
  <w:num w:numId="10">
    <w:abstractNumId w:val="33"/>
  </w:num>
  <w:num w:numId="11">
    <w:abstractNumId w:val="40"/>
  </w:num>
  <w:num w:numId="12">
    <w:abstractNumId w:val="14"/>
  </w:num>
  <w:num w:numId="13">
    <w:abstractNumId w:val="30"/>
  </w:num>
  <w:num w:numId="14">
    <w:abstractNumId w:val="38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3"/>
  </w:num>
  <w:num w:numId="21">
    <w:abstractNumId w:val="31"/>
  </w:num>
  <w:num w:numId="22">
    <w:abstractNumId w:val="6"/>
  </w:num>
  <w:num w:numId="23">
    <w:abstractNumId w:val="8"/>
  </w:num>
  <w:num w:numId="24">
    <w:abstractNumId w:val="44"/>
  </w:num>
  <w:num w:numId="25">
    <w:abstractNumId w:val="27"/>
  </w:num>
  <w:num w:numId="26">
    <w:abstractNumId w:val="19"/>
  </w:num>
  <w:num w:numId="27">
    <w:abstractNumId w:val="4"/>
  </w:num>
  <w:num w:numId="28">
    <w:abstractNumId w:val="2"/>
  </w:num>
  <w:num w:numId="29">
    <w:abstractNumId w:val="35"/>
  </w:num>
  <w:num w:numId="30">
    <w:abstractNumId w:val="1"/>
  </w:num>
  <w:num w:numId="31">
    <w:abstractNumId w:val="28"/>
  </w:num>
  <w:num w:numId="32">
    <w:abstractNumId w:val="36"/>
  </w:num>
  <w:num w:numId="33">
    <w:abstractNumId w:val="43"/>
  </w:num>
  <w:num w:numId="34">
    <w:abstractNumId w:val="17"/>
  </w:num>
  <w:num w:numId="35">
    <w:abstractNumId w:val="32"/>
  </w:num>
  <w:num w:numId="36">
    <w:abstractNumId w:val="34"/>
  </w:num>
  <w:num w:numId="37">
    <w:abstractNumId w:val="25"/>
  </w:num>
  <w:num w:numId="38">
    <w:abstractNumId w:val="23"/>
  </w:num>
  <w:num w:numId="39">
    <w:abstractNumId w:val="29"/>
  </w:num>
  <w:num w:numId="40">
    <w:abstractNumId w:val="7"/>
  </w:num>
  <w:num w:numId="41">
    <w:abstractNumId w:val="24"/>
  </w:num>
  <w:num w:numId="42">
    <w:abstractNumId w:val="26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3329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1325"/>
    <w:rsid w:val="00032C23"/>
    <w:rsid w:val="00033DC2"/>
    <w:rsid w:val="0003542F"/>
    <w:rsid w:val="00035C26"/>
    <w:rsid w:val="00035D09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5B7"/>
    <w:rsid w:val="00066F78"/>
    <w:rsid w:val="000723EF"/>
    <w:rsid w:val="00072D48"/>
    <w:rsid w:val="00075A07"/>
    <w:rsid w:val="00075E44"/>
    <w:rsid w:val="00076243"/>
    <w:rsid w:val="00085637"/>
    <w:rsid w:val="000862BA"/>
    <w:rsid w:val="00086623"/>
    <w:rsid w:val="0008756A"/>
    <w:rsid w:val="000904F7"/>
    <w:rsid w:val="0009132C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5043"/>
    <w:rsid w:val="000D6918"/>
    <w:rsid w:val="000D6FF1"/>
    <w:rsid w:val="000E0C71"/>
    <w:rsid w:val="000E242E"/>
    <w:rsid w:val="000E37C6"/>
    <w:rsid w:val="000E60B2"/>
    <w:rsid w:val="000F1293"/>
    <w:rsid w:val="000F1C30"/>
    <w:rsid w:val="000F2FE0"/>
    <w:rsid w:val="000F344E"/>
    <w:rsid w:val="000F523C"/>
    <w:rsid w:val="0010349F"/>
    <w:rsid w:val="001034CD"/>
    <w:rsid w:val="0010393F"/>
    <w:rsid w:val="00104EB1"/>
    <w:rsid w:val="0010633D"/>
    <w:rsid w:val="00107177"/>
    <w:rsid w:val="00111577"/>
    <w:rsid w:val="00111A58"/>
    <w:rsid w:val="00112A75"/>
    <w:rsid w:val="0011380A"/>
    <w:rsid w:val="00114CD3"/>
    <w:rsid w:val="00125D99"/>
    <w:rsid w:val="00126ED2"/>
    <w:rsid w:val="00133694"/>
    <w:rsid w:val="00133749"/>
    <w:rsid w:val="00133969"/>
    <w:rsid w:val="00134638"/>
    <w:rsid w:val="00137723"/>
    <w:rsid w:val="00141FAD"/>
    <w:rsid w:val="00142FC2"/>
    <w:rsid w:val="001431A5"/>
    <w:rsid w:val="00153665"/>
    <w:rsid w:val="00156630"/>
    <w:rsid w:val="001607E4"/>
    <w:rsid w:val="00160AB2"/>
    <w:rsid w:val="00160BF1"/>
    <w:rsid w:val="00160E6F"/>
    <w:rsid w:val="001611DD"/>
    <w:rsid w:val="00161FBD"/>
    <w:rsid w:val="00163316"/>
    <w:rsid w:val="0016377D"/>
    <w:rsid w:val="00167855"/>
    <w:rsid w:val="0017145F"/>
    <w:rsid w:val="001727D3"/>
    <w:rsid w:val="00173BFB"/>
    <w:rsid w:val="001741D5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87D9C"/>
    <w:rsid w:val="00192DFE"/>
    <w:rsid w:val="001942D4"/>
    <w:rsid w:val="00194EFD"/>
    <w:rsid w:val="001A53FA"/>
    <w:rsid w:val="001A71C0"/>
    <w:rsid w:val="001A7623"/>
    <w:rsid w:val="001B2C3D"/>
    <w:rsid w:val="001B5137"/>
    <w:rsid w:val="001B60DF"/>
    <w:rsid w:val="001C0185"/>
    <w:rsid w:val="001C29C4"/>
    <w:rsid w:val="001C4E49"/>
    <w:rsid w:val="001C6599"/>
    <w:rsid w:val="001C6EBA"/>
    <w:rsid w:val="001C7DC8"/>
    <w:rsid w:val="001D0236"/>
    <w:rsid w:val="001D177A"/>
    <w:rsid w:val="001D390A"/>
    <w:rsid w:val="001D3A4C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45D5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4590E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4EB9"/>
    <w:rsid w:val="00266561"/>
    <w:rsid w:val="00270D12"/>
    <w:rsid w:val="002731A0"/>
    <w:rsid w:val="00275FEB"/>
    <w:rsid w:val="00277307"/>
    <w:rsid w:val="00280E50"/>
    <w:rsid w:val="00281210"/>
    <w:rsid w:val="002859E1"/>
    <w:rsid w:val="00287420"/>
    <w:rsid w:val="002914B9"/>
    <w:rsid w:val="0029192F"/>
    <w:rsid w:val="0029385D"/>
    <w:rsid w:val="002A3521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6237"/>
    <w:rsid w:val="002C7B25"/>
    <w:rsid w:val="002D6F3A"/>
    <w:rsid w:val="002D7FC1"/>
    <w:rsid w:val="002E2EEE"/>
    <w:rsid w:val="002E37F6"/>
    <w:rsid w:val="002E4BBF"/>
    <w:rsid w:val="002E4C17"/>
    <w:rsid w:val="002E659E"/>
    <w:rsid w:val="002F00C9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2F62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57B90"/>
    <w:rsid w:val="0036225C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1F5E"/>
    <w:rsid w:val="0039310F"/>
    <w:rsid w:val="00394319"/>
    <w:rsid w:val="00394489"/>
    <w:rsid w:val="003960FA"/>
    <w:rsid w:val="00397E14"/>
    <w:rsid w:val="003A22D2"/>
    <w:rsid w:val="003A30D8"/>
    <w:rsid w:val="003A3C75"/>
    <w:rsid w:val="003A436F"/>
    <w:rsid w:val="003A49AD"/>
    <w:rsid w:val="003A49B2"/>
    <w:rsid w:val="003A6716"/>
    <w:rsid w:val="003A6A2D"/>
    <w:rsid w:val="003B3F6B"/>
    <w:rsid w:val="003B4416"/>
    <w:rsid w:val="003B45DF"/>
    <w:rsid w:val="003B6BA0"/>
    <w:rsid w:val="003B6C48"/>
    <w:rsid w:val="003B7AC0"/>
    <w:rsid w:val="003C0128"/>
    <w:rsid w:val="003D156B"/>
    <w:rsid w:val="003D1BE1"/>
    <w:rsid w:val="003D2107"/>
    <w:rsid w:val="003D2A41"/>
    <w:rsid w:val="003D7369"/>
    <w:rsid w:val="003D79AA"/>
    <w:rsid w:val="003E27B0"/>
    <w:rsid w:val="003E4188"/>
    <w:rsid w:val="003E4802"/>
    <w:rsid w:val="003F0BB7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177AE"/>
    <w:rsid w:val="004221E0"/>
    <w:rsid w:val="0042288E"/>
    <w:rsid w:val="00424395"/>
    <w:rsid w:val="0042459B"/>
    <w:rsid w:val="004248BC"/>
    <w:rsid w:val="00424E65"/>
    <w:rsid w:val="00430D0B"/>
    <w:rsid w:val="00432811"/>
    <w:rsid w:val="00441B06"/>
    <w:rsid w:val="004466B8"/>
    <w:rsid w:val="0044717F"/>
    <w:rsid w:val="00454F84"/>
    <w:rsid w:val="004550B1"/>
    <w:rsid w:val="0045525F"/>
    <w:rsid w:val="0045586D"/>
    <w:rsid w:val="00457881"/>
    <w:rsid w:val="00463721"/>
    <w:rsid w:val="00467689"/>
    <w:rsid w:val="00473D2E"/>
    <w:rsid w:val="00476013"/>
    <w:rsid w:val="00480CAA"/>
    <w:rsid w:val="004810D0"/>
    <w:rsid w:val="004824ED"/>
    <w:rsid w:val="004830E8"/>
    <w:rsid w:val="004852B8"/>
    <w:rsid w:val="00487B23"/>
    <w:rsid w:val="00487C5E"/>
    <w:rsid w:val="0049152D"/>
    <w:rsid w:val="00493D56"/>
    <w:rsid w:val="00493F64"/>
    <w:rsid w:val="00495C16"/>
    <w:rsid w:val="00495D11"/>
    <w:rsid w:val="00496D0F"/>
    <w:rsid w:val="004A016E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4F7F3E"/>
    <w:rsid w:val="005129FC"/>
    <w:rsid w:val="005149B7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1CA"/>
    <w:rsid w:val="005466C6"/>
    <w:rsid w:val="00547BE1"/>
    <w:rsid w:val="00555EF1"/>
    <w:rsid w:val="00556905"/>
    <w:rsid w:val="00556FBA"/>
    <w:rsid w:val="005615B8"/>
    <w:rsid w:val="00563DEF"/>
    <w:rsid w:val="00571BF4"/>
    <w:rsid w:val="00571E12"/>
    <w:rsid w:val="00575ABA"/>
    <w:rsid w:val="0057701E"/>
    <w:rsid w:val="0058155E"/>
    <w:rsid w:val="005818F7"/>
    <w:rsid w:val="00583EDF"/>
    <w:rsid w:val="005872E1"/>
    <w:rsid w:val="00592171"/>
    <w:rsid w:val="005969FB"/>
    <w:rsid w:val="00596B17"/>
    <w:rsid w:val="005A1E36"/>
    <w:rsid w:val="005A28C3"/>
    <w:rsid w:val="005A31C3"/>
    <w:rsid w:val="005A5D62"/>
    <w:rsid w:val="005A5DE8"/>
    <w:rsid w:val="005A707B"/>
    <w:rsid w:val="005B3E3D"/>
    <w:rsid w:val="005B4AEB"/>
    <w:rsid w:val="005B581D"/>
    <w:rsid w:val="005B59D4"/>
    <w:rsid w:val="005C075B"/>
    <w:rsid w:val="005C1389"/>
    <w:rsid w:val="005C146A"/>
    <w:rsid w:val="005C2ADD"/>
    <w:rsid w:val="005C38F5"/>
    <w:rsid w:val="005C5A8B"/>
    <w:rsid w:val="005C67DB"/>
    <w:rsid w:val="005C793E"/>
    <w:rsid w:val="005D07BE"/>
    <w:rsid w:val="005D2BC6"/>
    <w:rsid w:val="005D343D"/>
    <w:rsid w:val="005E19FD"/>
    <w:rsid w:val="005E1B2D"/>
    <w:rsid w:val="005E2A8D"/>
    <w:rsid w:val="005E579B"/>
    <w:rsid w:val="005F2166"/>
    <w:rsid w:val="005F297E"/>
    <w:rsid w:val="005F38C9"/>
    <w:rsid w:val="005F40F9"/>
    <w:rsid w:val="005F4D5A"/>
    <w:rsid w:val="005F5E64"/>
    <w:rsid w:val="006003E2"/>
    <w:rsid w:val="0060051D"/>
    <w:rsid w:val="00602A86"/>
    <w:rsid w:val="006046C7"/>
    <w:rsid w:val="0060627F"/>
    <w:rsid w:val="00623FD2"/>
    <w:rsid w:val="00625E74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CFD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53CAA"/>
    <w:rsid w:val="00661B99"/>
    <w:rsid w:val="00663B6A"/>
    <w:rsid w:val="00664266"/>
    <w:rsid w:val="006655E3"/>
    <w:rsid w:val="00666E07"/>
    <w:rsid w:val="00667BD4"/>
    <w:rsid w:val="006719DE"/>
    <w:rsid w:val="00672F78"/>
    <w:rsid w:val="006752D0"/>
    <w:rsid w:val="0067735A"/>
    <w:rsid w:val="00677BD0"/>
    <w:rsid w:val="00682546"/>
    <w:rsid w:val="006834C6"/>
    <w:rsid w:val="0068449C"/>
    <w:rsid w:val="006845CB"/>
    <w:rsid w:val="00684EF6"/>
    <w:rsid w:val="006853B6"/>
    <w:rsid w:val="0069040D"/>
    <w:rsid w:val="00696DA7"/>
    <w:rsid w:val="006A269C"/>
    <w:rsid w:val="006A288C"/>
    <w:rsid w:val="006A62F3"/>
    <w:rsid w:val="006A7464"/>
    <w:rsid w:val="006B1DB0"/>
    <w:rsid w:val="006B3109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5832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6CDF"/>
    <w:rsid w:val="00727B06"/>
    <w:rsid w:val="00730DBA"/>
    <w:rsid w:val="00732B17"/>
    <w:rsid w:val="00734347"/>
    <w:rsid w:val="0073784E"/>
    <w:rsid w:val="007378E8"/>
    <w:rsid w:val="00737C60"/>
    <w:rsid w:val="007405CC"/>
    <w:rsid w:val="00745B6C"/>
    <w:rsid w:val="00747627"/>
    <w:rsid w:val="00752F1B"/>
    <w:rsid w:val="00753469"/>
    <w:rsid w:val="00755899"/>
    <w:rsid w:val="00757C81"/>
    <w:rsid w:val="00760335"/>
    <w:rsid w:val="0076306B"/>
    <w:rsid w:val="00766EFB"/>
    <w:rsid w:val="0076706E"/>
    <w:rsid w:val="0077161E"/>
    <w:rsid w:val="00772405"/>
    <w:rsid w:val="0077265F"/>
    <w:rsid w:val="00772901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AA7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1E8A"/>
    <w:rsid w:val="00853449"/>
    <w:rsid w:val="00857763"/>
    <w:rsid w:val="008609AD"/>
    <w:rsid w:val="00861E51"/>
    <w:rsid w:val="008623DC"/>
    <w:rsid w:val="00864A2C"/>
    <w:rsid w:val="008655CC"/>
    <w:rsid w:val="008710FA"/>
    <w:rsid w:val="00873214"/>
    <w:rsid w:val="0088163C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C7BF1"/>
    <w:rsid w:val="008D38C4"/>
    <w:rsid w:val="008E0FA8"/>
    <w:rsid w:val="008E1449"/>
    <w:rsid w:val="008E5F2F"/>
    <w:rsid w:val="008F1D30"/>
    <w:rsid w:val="008F27DD"/>
    <w:rsid w:val="008F2FF6"/>
    <w:rsid w:val="008F3A9E"/>
    <w:rsid w:val="008F3B56"/>
    <w:rsid w:val="008F3C8D"/>
    <w:rsid w:val="008F3EC5"/>
    <w:rsid w:val="008F571A"/>
    <w:rsid w:val="00903C04"/>
    <w:rsid w:val="00903D82"/>
    <w:rsid w:val="009042B0"/>
    <w:rsid w:val="0090547C"/>
    <w:rsid w:val="009111AB"/>
    <w:rsid w:val="00912528"/>
    <w:rsid w:val="0091499F"/>
    <w:rsid w:val="009200C0"/>
    <w:rsid w:val="00922A40"/>
    <w:rsid w:val="00922CD2"/>
    <w:rsid w:val="00927B5E"/>
    <w:rsid w:val="0093057D"/>
    <w:rsid w:val="00931AC4"/>
    <w:rsid w:val="00934337"/>
    <w:rsid w:val="00934562"/>
    <w:rsid w:val="009354D6"/>
    <w:rsid w:val="00942169"/>
    <w:rsid w:val="00942E26"/>
    <w:rsid w:val="0094352F"/>
    <w:rsid w:val="00946CB5"/>
    <w:rsid w:val="00951723"/>
    <w:rsid w:val="00952302"/>
    <w:rsid w:val="00952791"/>
    <w:rsid w:val="00953325"/>
    <w:rsid w:val="00964260"/>
    <w:rsid w:val="00965239"/>
    <w:rsid w:val="00967839"/>
    <w:rsid w:val="00971CD9"/>
    <w:rsid w:val="009749D7"/>
    <w:rsid w:val="009760BB"/>
    <w:rsid w:val="00976DD6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971CC"/>
    <w:rsid w:val="009A2F44"/>
    <w:rsid w:val="009A3962"/>
    <w:rsid w:val="009A5010"/>
    <w:rsid w:val="009A5053"/>
    <w:rsid w:val="009B2D9A"/>
    <w:rsid w:val="009C4439"/>
    <w:rsid w:val="009C577F"/>
    <w:rsid w:val="009D0C21"/>
    <w:rsid w:val="009D5E8E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004A"/>
    <w:rsid w:val="00A238C9"/>
    <w:rsid w:val="00A23CD5"/>
    <w:rsid w:val="00A30FC4"/>
    <w:rsid w:val="00A32D63"/>
    <w:rsid w:val="00A37508"/>
    <w:rsid w:val="00A406EA"/>
    <w:rsid w:val="00A40B68"/>
    <w:rsid w:val="00A42271"/>
    <w:rsid w:val="00A42C13"/>
    <w:rsid w:val="00A47ABD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A7D5A"/>
    <w:rsid w:val="00AB1E6F"/>
    <w:rsid w:val="00AB3BBD"/>
    <w:rsid w:val="00AB61D1"/>
    <w:rsid w:val="00AB70BF"/>
    <w:rsid w:val="00AC078F"/>
    <w:rsid w:val="00AC58E2"/>
    <w:rsid w:val="00AD53E0"/>
    <w:rsid w:val="00AD60DA"/>
    <w:rsid w:val="00AD6948"/>
    <w:rsid w:val="00AD73AB"/>
    <w:rsid w:val="00AE070A"/>
    <w:rsid w:val="00AE15E7"/>
    <w:rsid w:val="00AE2A00"/>
    <w:rsid w:val="00AE3D2A"/>
    <w:rsid w:val="00AE44E6"/>
    <w:rsid w:val="00AE6264"/>
    <w:rsid w:val="00AE63AC"/>
    <w:rsid w:val="00AF2057"/>
    <w:rsid w:val="00AF272E"/>
    <w:rsid w:val="00AF4FC1"/>
    <w:rsid w:val="00AF5620"/>
    <w:rsid w:val="00B068AF"/>
    <w:rsid w:val="00B07BF4"/>
    <w:rsid w:val="00B111FA"/>
    <w:rsid w:val="00B17A75"/>
    <w:rsid w:val="00B22453"/>
    <w:rsid w:val="00B22EC0"/>
    <w:rsid w:val="00B24B78"/>
    <w:rsid w:val="00B24FBD"/>
    <w:rsid w:val="00B269CB"/>
    <w:rsid w:val="00B3257E"/>
    <w:rsid w:val="00B35C66"/>
    <w:rsid w:val="00B379C4"/>
    <w:rsid w:val="00B407C8"/>
    <w:rsid w:val="00B40D28"/>
    <w:rsid w:val="00B412C0"/>
    <w:rsid w:val="00B42504"/>
    <w:rsid w:val="00B45998"/>
    <w:rsid w:val="00B47F40"/>
    <w:rsid w:val="00B53087"/>
    <w:rsid w:val="00B54702"/>
    <w:rsid w:val="00B555EE"/>
    <w:rsid w:val="00B57084"/>
    <w:rsid w:val="00B57623"/>
    <w:rsid w:val="00B61D2B"/>
    <w:rsid w:val="00B621E9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62EB"/>
    <w:rsid w:val="00B86344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A6C7B"/>
    <w:rsid w:val="00BB11C8"/>
    <w:rsid w:val="00BB175E"/>
    <w:rsid w:val="00BB266F"/>
    <w:rsid w:val="00BB6685"/>
    <w:rsid w:val="00BB762B"/>
    <w:rsid w:val="00BC2353"/>
    <w:rsid w:val="00BC36CC"/>
    <w:rsid w:val="00BC6578"/>
    <w:rsid w:val="00BC7B0F"/>
    <w:rsid w:val="00BD07BE"/>
    <w:rsid w:val="00BD19AC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C0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4CDB"/>
    <w:rsid w:val="00C24F25"/>
    <w:rsid w:val="00C251FF"/>
    <w:rsid w:val="00C26EA5"/>
    <w:rsid w:val="00C2758F"/>
    <w:rsid w:val="00C30EC3"/>
    <w:rsid w:val="00C32635"/>
    <w:rsid w:val="00C35BBE"/>
    <w:rsid w:val="00C36252"/>
    <w:rsid w:val="00C364B2"/>
    <w:rsid w:val="00C379D3"/>
    <w:rsid w:val="00C42FFD"/>
    <w:rsid w:val="00C47B1E"/>
    <w:rsid w:val="00C56720"/>
    <w:rsid w:val="00C56EE8"/>
    <w:rsid w:val="00C60009"/>
    <w:rsid w:val="00C6304C"/>
    <w:rsid w:val="00C7188F"/>
    <w:rsid w:val="00C72309"/>
    <w:rsid w:val="00C72D21"/>
    <w:rsid w:val="00C759D2"/>
    <w:rsid w:val="00C8199B"/>
    <w:rsid w:val="00C841ED"/>
    <w:rsid w:val="00C86FD0"/>
    <w:rsid w:val="00C9673C"/>
    <w:rsid w:val="00CA2B53"/>
    <w:rsid w:val="00CA5669"/>
    <w:rsid w:val="00CB1F8D"/>
    <w:rsid w:val="00CB4F50"/>
    <w:rsid w:val="00CB52A4"/>
    <w:rsid w:val="00CC0955"/>
    <w:rsid w:val="00CC3402"/>
    <w:rsid w:val="00CC4BC9"/>
    <w:rsid w:val="00CC7329"/>
    <w:rsid w:val="00CD09D0"/>
    <w:rsid w:val="00CD31F6"/>
    <w:rsid w:val="00CD798C"/>
    <w:rsid w:val="00CE32E3"/>
    <w:rsid w:val="00CE6B2F"/>
    <w:rsid w:val="00CF2F87"/>
    <w:rsid w:val="00CF36E6"/>
    <w:rsid w:val="00CF4782"/>
    <w:rsid w:val="00CF6710"/>
    <w:rsid w:val="00CF72AB"/>
    <w:rsid w:val="00D005C5"/>
    <w:rsid w:val="00D00DA2"/>
    <w:rsid w:val="00D02187"/>
    <w:rsid w:val="00D02F19"/>
    <w:rsid w:val="00D04AA0"/>
    <w:rsid w:val="00D0629F"/>
    <w:rsid w:val="00D06E77"/>
    <w:rsid w:val="00D10A9C"/>
    <w:rsid w:val="00D10F14"/>
    <w:rsid w:val="00D132FF"/>
    <w:rsid w:val="00D1370B"/>
    <w:rsid w:val="00D20C33"/>
    <w:rsid w:val="00D22358"/>
    <w:rsid w:val="00D232C6"/>
    <w:rsid w:val="00D249FD"/>
    <w:rsid w:val="00D26380"/>
    <w:rsid w:val="00D33126"/>
    <w:rsid w:val="00D36B59"/>
    <w:rsid w:val="00D41BB1"/>
    <w:rsid w:val="00D41C8C"/>
    <w:rsid w:val="00D42AC8"/>
    <w:rsid w:val="00D475F0"/>
    <w:rsid w:val="00D5096E"/>
    <w:rsid w:val="00D519A7"/>
    <w:rsid w:val="00D53128"/>
    <w:rsid w:val="00D53795"/>
    <w:rsid w:val="00D56DC3"/>
    <w:rsid w:val="00D60A39"/>
    <w:rsid w:val="00D61900"/>
    <w:rsid w:val="00D6223E"/>
    <w:rsid w:val="00D63164"/>
    <w:rsid w:val="00D716EE"/>
    <w:rsid w:val="00D73FB1"/>
    <w:rsid w:val="00D74AEA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5354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D77B3"/>
    <w:rsid w:val="00DE2A9E"/>
    <w:rsid w:val="00DE37CD"/>
    <w:rsid w:val="00DE4F39"/>
    <w:rsid w:val="00DE7E01"/>
    <w:rsid w:val="00DF03AC"/>
    <w:rsid w:val="00DF14C2"/>
    <w:rsid w:val="00DF3DCD"/>
    <w:rsid w:val="00DF6CB0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505"/>
    <w:rsid w:val="00E347EF"/>
    <w:rsid w:val="00E3720C"/>
    <w:rsid w:val="00E37469"/>
    <w:rsid w:val="00E4046C"/>
    <w:rsid w:val="00E405AD"/>
    <w:rsid w:val="00E56ACB"/>
    <w:rsid w:val="00E57672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6688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1B1"/>
    <w:rsid w:val="00EC15F5"/>
    <w:rsid w:val="00EC7685"/>
    <w:rsid w:val="00EC7A95"/>
    <w:rsid w:val="00EC7BB5"/>
    <w:rsid w:val="00ED0A7B"/>
    <w:rsid w:val="00ED134B"/>
    <w:rsid w:val="00ED279E"/>
    <w:rsid w:val="00ED2FFF"/>
    <w:rsid w:val="00ED3CC4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14242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182"/>
    <w:rsid w:val="00F42A86"/>
    <w:rsid w:val="00F44A51"/>
    <w:rsid w:val="00F509B2"/>
    <w:rsid w:val="00F51A9A"/>
    <w:rsid w:val="00F5278B"/>
    <w:rsid w:val="00F5290E"/>
    <w:rsid w:val="00F5370D"/>
    <w:rsid w:val="00F54676"/>
    <w:rsid w:val="00F56AC0"/>
    <w:rsid w:val="00F5736F"/>
    <w:rsid w:val="00F60B11"/>
    <w:rsid w:val="00F60C82"/>
    <w:rsid w:val="00F64BF0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2E57"/>
    <w:rsid w:val="00F930C8"/>
    <w:rsid w:val="00F9481F"/>
    <w:rsid w:val="00F95C02"/>
    <w:rsid w:val="00F95FD6"/>
    <w:rsid w:val="00FA403F"/>
    <w:rsid w:val="00FA4543"/>
    <w:rsid w:val="00FA46E7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D7479"/>
    <w:rsid w:val="00FE0256"/>
    <w:rsid w:val="00FE30F0"/>
    <w:rsid w:val="00FE4731"/>
    <w:rsid w:val="00FE4C55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qFormat/>
    <w:rsid w:val="004177AE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77AE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4177A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55D-DEAE-4EE6-92AD-012BDD0A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650</cp:revision>
  <cp:lastPrinted>2018-09-25T06:36:00Z</cp:lastPrinted>
  <dcterms:created xsi:type="dcterms:W3CDTF">2018-09-25T05:08:00Z</dcterms:created>
  <dcterms:modified xsi:type="dcterms:W3CDTF">2020-01-03T05:31:00Z</dcterms:modified>
</cp:coreProperties>
</file>